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bookmarkStart w:id="0" w:name="_GoBack"/>
      <w:bookmarkEnd w:id="0"/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2D2BCB" w:rsidRDefault="002D2BCB" w:rsidP="00AD723D">
      <w:pPr>
        <w:pStyle w:val="BodyText"/>
        <w:ind w:left="2880" w:firstLine="720"/>
      </w:pPr>
    </w:p>
    <w:p w:rsidR="009160EC" w:rsidRDefault="00E41679" w:rsidP="00AD723D">
      <w:pPr>
        <w:pStyle w:val="BodyText"/>
        <w:ind w:left="2880" w:firstLine="720"/>
      </w:pPr>
      <w:r>
        <w:t>December 6</w:t>
      </w:r>
      <w:r w:rsidR="008A2102">
        <w:t>, 2023</w:t>
      </w:r>
    </w:p>
    <w:p w:rsidR="009160EC" w:rsidRDefault="009160EC" w:rsidP="009160EC">
      <w:pPr>
        <w:pStyle w:val="BodyText"/>
        <w:jc w:val="center"/>
      </w:pPr>
    </w:p>
    <w:p w:rsidR="007F1A04" w:rsidRDefault="007F1A04" w:rsidP="009160EC">
      <w:pPr>
        <w:pStyle w:val="BodyText"/>
        <w:jc w:val="center"/>
      </w:pPr>
    </w:p>
    <w:p w:rsidR="0003030A" w:rsidRDefault="0003030A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FE7B72">
        <w:t>3</w:t>
      </w:r>
      <w:r w:rsidR="004D39D5">
        <w:t>1</w:t>
      </w:r>
      <w:r w:rsidR="000A70F0">
        <w:t xml:space="preserve"> </w:t>
      </w:r>
      <w:r w:rsidR="001E0780">
        <w:t>a</w:t>
      </w:r>
      <w:r w:rsidR="00655A22">
        <w:t>.</w:t>
      </w:r>
      <w:r w:rsidR="001E0780">
        <w:t>m.</w:t>
      </w:r>
    </w:p>
    <w:p w:rsidR="005E49D3" w:rsidRDefault="005E49D3" w:rsidP="009160EC"/>
    <w:p w:rsidR="0003030A" w:rsidRDefault="0003030A" w:rsidP="009160EC"/>
    <w:p w:rsidR="007F1A04" w:rsidRDefault="007F1A04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6172BF" w:rsidRDefault="006172BF" w:rsidP="00A84518">
      <w:pPr>
        <w:ind w:left="3600" w:hanging="3600"/>
      </w:pPr>
      <w:r>
        <w:tab/>
        <w:t>S. Coleman, Vice-Chairman, Licensed Optician</w:t>
      </w:r>
    </w:p>
    <w:p w:rsidR="00164D4A" w:rsidRDefault="00164D4A" w:rsidP="00164D4A">
      <w:pPr>
        <w:ind w:left="3600"/>
      </w:pPr>
      <w:r>
        <w:t>S. Mayes, Secretary, Licensed Optician</w:t>
      </w:r>
    </w:p>
    <w:p w:rsidR="000A70F0" w:rsidRDefault="00AB141A" w:rsidP="00AB141A">
      <w:pPr>
        <w:ind w:left="2880" w:firstLine="720"/>
      </w:pPr>
      <w:r>
        <w:t>M. Searle, Public Member</w:t>
      </w:r>
      <w:r w:rsidR="00DB4AE8">
        <w:t xml:space="preserve">  </w:t>
      </w:r>
    </w:p>
    <w:p w:rsidR="0052604F" w:rsidRDefault="000A70F0" w:rsidP="00AB141A">
      <w:pPr>
        <w:ind w:left="2880" w:firstLine="720"/>
      </w:pPr>
      <w:r>
        <w:t>T. Brown, Licensed Optician</w:t>
      </w:r>
      <w:r w:rsidR="00DB4AE8">
        <w:t xml:space="preserve">      </w:t>
      </w:r>
      <w:r w:rsidR="002E6309">
        <w:tab/>
      </w:r>
    </w:p>
    <w:p w:rsidR="007F1A04" w:rsidRDefault="00F9734C" w:rsidP="00E04C60">
      <w:r>
        <w:tab/>
      </w:r>
      <w:r>
        <w:tab/>
      </w:r>
      <w:r>
        <w:tab/>
      </w:r>
      <w:r w:rsidR="0052604F">
        <w:t xml:space="preserve">                                   </w:t>
      </w:r>
    </w:p>
    <w:p w:rsidR="0003030A" w:rsidRDefault="0052604F" w:rsidP="00E04C60">
      <w:r>
        <w:t xml:space="preserve">                     </w:t>
      </w:r>
    </w:p>
    <w:p w:rsidR="00D4707B" w:rsidRDefault="00D4707B" w:rsidP="00E326D2"/>
    <w:p w:rsidR="001521B5" w:rsidRDefault="003D1431" w:rsidP="001521B5">
      <w:r>
        <w:t>BOARD MEMBERS ABSENT</w:t>
      </w:r>
      <w:r w:rsidR="0052604F">
        <w:t xml:space="preserve">:       </w:t>
      </w:r>
      <w:r w:rsidR="00DB4AE8">
        <w:tab/>
      </w:r>
      <w:r w:rsidR="001521B5">
        <w:t>E. Pettit, Licensed Optician</w:t>
      </w:r>
    </w:p>
    <w:p w:rsidR="001521B5" w:rsidRDefault="001521B5" w:rsidP="001521B5">
      <w:r>
        <w:tab/>
      </w:r>
      <w:r>
        <w:tab/>
      </w:r>
      <w:r>
        <w:tab/>
      </w:r>
      <w:r>
        <w:tab/>
      </w:r>
      <w:r>
        <w:tab/>
        <w:t>D. Bright, Public Member</w:t>
      </w:r>
    </w:p>
    <w:p w:rsidR="00E326D2" w:rsidRDefault="00E326D2" w:rsidP="00E326D2"/>
    <w:p w:rsidR="00B64FE6" w:rsidRDefault="00B64FE6" w:rsidP="00B64FE6"/>
    <w:p w:rsidR="00AB141A" w:rsidRDefault="00AB141A" w:rsidP="00AB141A"/>
    <w:p w:rsidR="00691336" w:rsidRDefault="00691336" w:rsidP="00691336">
      <w:pPr>
        <w:ind w:left="3600"/>
      </w:pPr>
    </w:p>
    <w:p w:rsidR="00A22A3D" w:rsidRDefault="00836D3D" w:rsidP="00366120">
      <w:r>
        <w:t xml:space="preserve">    </w:t>
      </w:r>
      <w:r w:rsidR="001F7131">
        <w:t xml:space="preserve"> </w:t>
      </w:r>
      <w:r w:rsidR="0052604F">
        <w:t xml:space="preserve">  </w:t>
      </w:r>
      <w:r w:rsidR="004D2812">
        <w:t xml:space="preserve">   </w:t>
      </w:r>
      <w:r w:rsidR="009E5B31">
        <w:t xml:space="preserve"> </w:t>
      </w:r>
      <w:r w:rsidR="00A22A3D">
        <w:tab/>
      </w:r>
      <w:r w:rsidR="00A22A3D">
        <w:tab/>
      </w:r>
      <w:r w:rsidR="00A22A3D">
        <w:tab/>
      </w:r>
      <w:r w:rsidR="00A22A3D">
        <w:tab/>
        <w:t xml:space="preserve">  </w:t>
      </w:r>
      <w:r w:rsidR="00A22A3D">
        <w:tab/>
      </w:r>
    </w:p>
    <w:p w:rsidR="00152E3A" w:rsidRDefault="00836D3D" w:rsidP="001F7131">
      <w:pPr>
        <w:tabs>
          <w:tab w:val="left" w:pos="7548"/>
        </w:tabs>
      </w:pPr>
      <w:r>
        <w:t xml:space="preserve">                                              </w:t>
      </w:r>
      <w:r w:rsidR="00CA57E1">
        <w:tab/>
      </w:r>
      <w:r w:rsidR="00CA57E1">
        <w:tab/>
      </w:r>
      <w:r w:rsidR="00CA57E1">
        <w:tab/>
      </w:r>
      <w:r w:rsidR="00CA57E1"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3D6041" w:rsidRPr="003D6041">
        <w:t>Seamus</w:t>
      </w:r>
      <w:r w:rsidR="003D6041">
        <w:t xml:space="preserve"> </w:t>
      </w:r>
      <w:r w:rsidR="003D6041" w:rsidRPr="003D6041">
        <w:t>Monaghan</w:t>
      </w:r>
      <w:r w:rsidR="004C7595">
        <w:t>,</w:t>
      </w:r>
      <w:r w:rsidR="003D6041">
        <w:t xml:space="preserve"> </w:t>
      </w:r>
      <w:r w:rsidR="00A43A7F">
        <w:t>Assistant Attorney General</w:t>
      </w:r>
    </w:p>
    <w:p w:rsidR="00FA0DAE" w:rsidRDefault="00446C34" w:rsidP="006A4497">
      <w:r>
        <w:tab/>
      </w:r>
      <w:r>
        <w:tab/>
      </w:r>
      <w:r>
        <w:tab/>
      </w:r>
      <w:r>
        <w:tab/>
      </w:r>
      <w:r>
        <w:tab/>
      </w:r>
    </w:p>
    <w:p w:rsidR="007F1A04" w:rsidRDefault="007F1A04" w:rsidP="006A4497"/>
    <w:p w:rsidR="009160EC" w:rsidRDefault="008A591F" w:rsidP="007A7F79">
      <w:pPr>
        <w:pStyle w:val="Heading3"/>
        <w:shd w:val="clear" w:color="auto" w:fill="FFFFFF"/>
        <w:spacing w:line="300" w:lineRule="atLeast"/>
      </w:pPr>
      <w:r>
        <w:tab/>
      </w:r>
      <w:r>
        <w:tab/>
      </w:r>
      <w:r>
        <w:tab/>
      </w:r>
      <w:r w:rsidR="00EA1271">
        <w:tab/>
      </w:r>
      <w:r w:rsidR="00EA1271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435E2A" w:rsidRDefault="00435E2A" w:rsidP="006B3117">
      <w:pPr>
        <w:pStyle w:val="BodyText"/>
        <w:ind w:left="720"/>
      </w:pPr>
      <w:r>
        <w:t>Chairman Nyblade called the tele</w:t>
      </w:r>
      <w:r w:rsidR="000A70F0">
        <w:t>phonic meeting to order at 10:3</w:t>
      </w:r>
      <w:r w:rsidR="004D39D5">
        <w:t>1</w:t>
      </w:r>
      <w:r>
        <w:t xml:space="preserve"> a.m. In addition, a roll call was taken. Board </w:t>
      </w:r>
      <w:r w:rsidRPr="005721DB">
        <w:t>members present at this time were Chairman Nyblade, Vice-Chair</w:t>
      </w:r>
      <w:r w:rsidRPr="005721DB">
        <w:softHyphen/>
        <w:t xml:space="preserve">man Coleman, </w:t>
      </w:r>
      <w:r w:rsidR="001521B5">
        <w:t>Secretary Mayes</w:t>
      </w:r>
      <w:r w:rsidR="00D10211">
        <w:t xml:space="preserve">, </w:t>
      </w:r>
      <w:r w:rsidR="000A70F0">
        <w:t xml:space="preserve">Board member Searle, </w:t>
      </w:r>
      <w:r w:rsidR="001521B5">
        <w:t xml:space="preserve">and </w:t>
      </w:r>
      <w:r w:rsidR="000A70F0">
        <w:t>Board member Brown.</w:t>
      </w:r>
    </w:p>
    <w:p w:rsidR="007F1A04" w:rsidRDefault="007F1A04" w:rsidP="006B3117">
      <w:pPr>
        <w:pStyle w:val="BodyText"/>
        <w:ind w:left="720"/>
      </w:pPr>
    </w:p>
    <w:p w:rsidR="00F23F77" w:rsidRPr="00107343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2A40CA" w:rsidRDefault="00CB581A" w:rsidP="001E7B20">
      <w:pPr>
        <w:ind w:left="900"/>
      </w:pPr>
      <w:r>
        <w:t>None</w:t>
      </w:r>
    </w:p>
    <w:p w:rsidR="001521B5" w:rsidRDefault="001521B5" w:rsidP="001E7B20">
      <w:pPr>
        <w:ind w:left="900"/>
      </w:pPr>
    </w:p>
    <w:p w:rsidR="001E7B20" w:rsidRDefault="001E7B20" w:rsidP="001E7B20">
      <w:r>
        <w:lastRenderedPageBreak/>
        <w:t>MINUTES</w:t>
      </w:r>
    </w:p>
    <w:p w:rsidR="001E7B20" w:rsidRPr="000D06B3" w:rsidRDefault="00B0698E" w:rsidP="001E7B20">
      <w:pPr>
        <w:rPr>
          <w:vertAlign w:val="superscript"/>
        </w:rPr>
      </w:pPr>
      <w:r>
        <w:rPr>
          <w:noProof/>
        </w:rPr>
        <w:t>December 6,</w:t>
      </w:r>
      <w:r w:rsidR="001E7B20">
        <w:rPr>
          <w:noProof/>
        </w:rPr>
        <w:t xml:space="preserve"> 2023</w:t>
      </w:r>
    </w:p>
    <w:p w:rsidR="001E7B20" w:rsidRDefault="001E7B20" w:rsidP="001E7B20">
      <w:pPr>
        <w:pStyle w:val="BodyText"/>
      </w:pPr>
      <w:r>
        <w:t>Page Two</w:t>
      </w:r>
    </w:p>
    <w:p w:rsidR="00F60B1C" w:rsidRDefault="00F60B1C" w:rsidP="0003030A">
      <w:pPr>
        <w:pStyle w:val="BodyText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2D67EF" w:rsidRDefault="00435E2A" w:rsidP="00BA2688">
      <w:pPr>
        <w:kinsoku w:val="0"/>
        <w:overflowPunct w:val="0"/>
        <w:autoSpaceDE w:val="0"/>
        <w:autoSpaceDN w:val="0"/>
        <w:adjustRightInd w:val="0"/>
        <w:ind w:left="1440" w:right="115"/>
      </w:pPr>
      <w:r w:rsidRPr="0063749F">
        <w:t>Vice-Chairman Coleman</w:t>
      </w:r>
      <w:r w:rsidR="00E03BE7">
        <w:t xml:space="preserve">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3D713F">
        <w:t xml:space="preserve">the </w:t>
      </w:r>
      <w:r w:rsidR="00E41679">
        <w:t>November 1</w:t>
      </w:r>
      <w:r w:rsidR="00FC1285">
        <w:t>,</w:t>
      </w:r>
      <w:r w:rsidR="00846B05">
        <w:t xml:space="preserve"> </w:t>
      </w:r>
      <w:r w:rsidR="00D03010">
        <w:t>2023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9A4C55">
        <w:t>. </w:t>
      </w:r>
      <w:r w:rsidR="00E879CD">
        <w:t>Secretary Mayes</w:t>
      </w:r>
      <w:r w:rsidR="003D6041">
        <w:t xml:space="preserve"> </w:t>
      </w:r>
      <w:r w:rsidR="002D67EF">
        <w:rPr>
          <w:bCs/>
        </w:rPr>
        <w:t>seconded the motion,</w:t>
      </w:r>
      <w:r w:rsidR="002D67EF" w:rsidRPr="00B86AFA">
        <w:t xml:space="preserve"> </w:t>
      </w:r>
      <w:r w:rsidR="002D67EF">
        <w:t>and unanimously it carried.</w:t>
      </w:r>
    </w:p>
    <w:p w:rsidR="00E47151" w:rsidRDefault="00E47151" w:rsidP="00D233E7">
      <w:pPr>
        <w:pStyle w:val="Header"/>
        <w:jc w:val="center"/>
      </w:pPr>
    </w:p>
    <w:p w:rsidR="00F60B1C" w:rsidRDefault="00F60B1C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  <w:r w:rsidR="001F7131">
        <w:rPr>
          <w:bCs/>
          <w:u w:val="single"/>
        </w:rPr>
        <w:t>:</w:t>
      </w:r>
    </w:p>
    <w:p w:rsidR="00D10211" w:rsidRPr="00D10211" w:rsidRDefault="00D10211" w:rsidP="00D10211">
      <w:pPr>
        <w:rPr>
          <w:bCs/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</w:t>
      </w:r>
      <w:r w:rsidR="00FD34E8">
        <w:rPr>
          <w:sz w:val="20"/>
          <w:szCs w:val="20"/>
        </w:rPr>
        <w:tab/>
        <w:t xml:space="preserve">     </w:t>
      </w:r>
      <w:r w:rsidR="004969E1">
        <w:t xml:space="preserve">Executive Director Megan </w:t>
      </w:r>
      <w:r w:rsidR="00846B05">
        <w:t>Darian reported:</w:t>
      </w:r>
    </w:p>
    <w:p w:rsidR="007B43D8" w:rsidRDefault="007B43D8" w:rsidP="007B43D8">
      <w:pPr>
        <w:pStyle w:val="ListParagraph"/>
        <w:numPr>
          <w:ilvl w:val="0"/>
          <w:numId w:val="3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t>Four hundred seventy-</w:t>
      </w:r>
      <w:r w:rsidR="00E4372F">
        <w:t>two</w:t>
      </w:r>
      <w:r>
        <w:t xml:space="preserve"> AZ License Opticians out of nine hundred six have</w:t>
      </w:r>
    </w:p>
    <w:p w:rsidR="00E4372F" w:rsidRDefault="007B43D8" w:rsidP="00E4372F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900"/>
        <w:contextualSpacing/>
        <w:jc w:val="both"/>
      </w:pPr>
      <w:r>
        <w:t xml:space="preserve">          </w:t>
      </w:r>
      <w:proofErr w:type="gramStart"/>
      <w:r>
        <w:t>renewed</w:t>
      </w:r>
      <w:proofErr w:type="gramEnd"/>
      <w:r>
        <w:t xml:space="preserve"> their licenses this year as of today. </w:t>
      </w:r>
      <w:r w:rsidR="00E4372F">
        <w:t xml:space="preserve">Several notices have been </w:t>
      </w:r>
      <w:r w:rsidR="00E97732">
        <w:t>sent, and</w:t>
      </w:r>
      <w:r w:rsidR="00E4372F">
        <w:t xml:space="preserve"> </w:t>
      </w:r>
    </w:p>
    <w:p w:rsidR="00E97732" w:rsidRDefault="00E97732" w:rsidP="00E97732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900"/>
        <w:contextualSpacing/>
        <w:jc w:val="both"/>
      </w:pPr>
      <w:r>
        <w:t xml:space="preserve">          </w:t>
      </w:r>
      <w:proofErr w:type="gramStart"/>
      <w:r>
        <w:t>the</w:t>
      </w:r>
      <w:proofErr w:type="gramEnd"/>
      <w:r>
        <w:t xml:space="preserve"> final one will emailed to the LDOs who still need to renew</w:t>
      </w:r>
      <w:r w:rsidR="00D44F25">
        <w:t xml:space="preserve"> by December 15</w:t>
      </w:r>
      <w:r>
        <w:t>.</w:t>
      </w:r>
    </w:p>
    <w:p w:rsidR="007B43D8" w:rsidRDefault="007B43D8" w:rsidP="007B43D8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900"/>
        <w:contextualSpacing/>
        <w:jc w:val="both"/>
      </w:pPr>
    </w:p>
    <w:p w:rsidR="00E63E2B" w:rsidRPr="00B0698E" w:rsidRDefault="00E63E2B" w:rsidP="00AE4302">
      <w:pPr>
        <w:pStyle w:val="ListParagraph"/>
        <w:numPr>
          <w:ilvl w:val="0"/>
          <w:numId w:val="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A.     </w:t>
      </w:r>
      <w:r w:rsidR="0079312E" w:rsidRPr="00F875FE">
        <w:rPr>
          <w:rFonts w:eastAsia="Times New Roman"/>
          <w:u w:val="single"/>
        </w:rPr>
        <w:t>Applications for License Optician:</w:t>
      </w:r>
    </w:p>
    <w:p w:rsidR="004D3540" w:rsidRDefault="00F60B1C" w:rsidP="00F60B1C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bCs/>
        </w:rPr>
      </w:pPr>
      <w:r>
        <w:t>Vice-Chairman Coleman</w:t>
      </w:r>
      <w:r w:rsidR="002970F9">
        <w:rPr>
          <w:bCs/>
        </w:rPr>
        <w:t xml:space="preserve"> </w:t>
      </w:r>
      <w:r w:rsidR="002D67EF" w:rsidRPr="004B0B7A">
        <w:rPr>
          <w:bCs/>
        </w:rPr>
        <w:t>made a mo</w:t>
      </w:r>
      <w:r w:rsidR="002D67EF">
        <w:rPr>
          <w:bCs/>
        </w:rPr>
        <w:t xml:space="preserve">tion to approve </w:t>
      </w:r>
      <w:r w:rsidR="00C46BD3">
        <w:rPr>
          <w:bCs/>
        </w:rPr>
        <w:t xml:space="preserve">the License </w:t>
      </w:r>
      <w:r w:rsidR="004D3540">
        <w:rPr>
          <w:bCs/>
        </w:rPr>
        <w:t>Op</w:t>
      </w:r>
      <w:r w:rsidR="004D3540">
        <w:rPr>
          <w:bCs/>
        </w:rPr>
        <w:softHyphen/>
        <w:t xml:space="preserve">tician </w:t>
      </w:r>
      <w:r w:rsidR="00C46BD3">
        <w:rPr>
          <w:bCs/>
        </w:rPr>
        <w:t xml:space="preserve">  </w:t>
      </w:r>
      <w:r w:rsidR="00E879CD">
        <w:rPr>
          <w:bCs/>
        </w:rPr>
        <w:t>application</w:t>
      </w:r>
      <w:r w:rsidR="0040143A">
        <w:rPr>
          <w:bCs/>
        </w:rPr>
        <w:t xml:space="preserve"> </w:t>
      </w:r>
      <w:proofErr w:type="gramStart"/>
      <w:r w:rsidR="004D3540">
        <w:rPr>
          <w:bCs/>
        </w:rPr>
        <w:t>for</w:t>
      </w:r>
      <w:proofErr w:type="gramEnd"/>
      <w:r w:rsidR="004D3540">
        <w:rPr>
          <w:bCs/>
        </w:rPr>
        <w:t>:</w:t>
      </w:r>
    </w:p>
    <w:p w:rsidR="007D2390" w:rsidRDefault="00E879CD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</w:t>
      </w:r>
      <w:r w:rsidR="007D2390" w:rsidRPr="00E74E59">
        <w:t>Augustine</w:t>
      </w:r>
      <w:r w:rsidR="007D2390">
        <w:t xml:space="preserve"> Martinez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Calissa House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Cristopher Michaels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Crystal Morales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Holly Somera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Jodi Trujillo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Marduk Esho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Patricia Kavanas</w:t>
      </w: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</w:p>
    <w:p w:rsidR="00E879CD" w:rsidRDefault="00E879CD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</w:t>
      </w:r>
      <w:r>
        <w:rPr>
          <w:bCs/>
        </w:rPr>
        <w:t>Secretary Mayes seconded the motion,</w:t>
      </w:r>
      <w:r w:rsidRPr="00B86AFA">
        <w:t xml:space="preserve"> </w:t>
      </w:r>
      <w:r>
        <w:t>and unanimously it carried.</w:t>
      </w:r>
    </w:p>
    <w:p w:rsidR="001E7B20" w:rsidRDefault="001E7B20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  <w:rPr>
          <w:bCs/>
        </w:rPr>
      </w:pPr>
    </w:p>
    <w:p w:rsidR="00906DC7" w:rsidRDefault="00CB3D22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  <w:rPr>
          <w:bCs/>
        </w:rPr>
      </w:pPr>
      <w:r>
        <w:rPr>
          <w:bCs/>
        </w:rPr>
        <w:t xml:space="preserve">  </w:t>
      </w:r>
      <w:r w:rsidR="004225A3">
        <w:rPr>
          <w:bCs/>
        </w:rPr>
        <w:t xml:space="preserve">    </w:t>
      </w:r>
      <w:r w:rsidR="00295874">
        <w:rPr>
          <w:bCs/>
        </w:rPr>
        <w:t xml:space="preserve">  </w:t>
      </w:r>
    </w:p>
    <w:p w:rsidR="00906DC7" w:rsidRPr="002D67EF" w:rsidRDefault="00906DC7" w:rsidP="00906DC7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contextualSpacing/>
        <w:jc w:val="both"/>
      </w:pPr>
      <w:r w:rsidRPr="00594CF5">
        <w:rPr>
          <w:rFonts w:eastAsia="Times New Roman"/>
          <w:u w:val="single"/>
        </w:rPr>
        <w:t>Application for Optical Establishment:</w:t>
      </w:r>
    </w:p>
    <w:p w:rsidR="00906DC7" w:rsidRDefault="00906DC7" w:rsidP="00906DC7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906DC7" w:rsidRDefault="00906DC7" w:rsidP="00906DC7">
      <w:pPr>
        <w:ind w:left="144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>tion to approve the License Establishment applications for:</w:t>
      </w:r>
    </w:p>
    <w:p w:rsidR="00906DC7" w:rsidRPr="00660A4F" w:rsidRDefault="00906DC7" w:rsidP="00906DC7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7D2390" w:rsidRDefault="007D2390" w:rsidP="007D239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 xml:space="preserve">     </w:t>
      </w:r>
      <w:r w:rsidR="00906DC7">
        <w:t xml:space="preserve"> </w:t>
      </w:r>
      <w:r w:rsidRPr="008667C2">
        <w:t>Oakley Vault Store B</w:t>
      </w:r>
      <w:r>
        <w:t>077- Tempe</w:t>
      </w:r>
    </w:p>
    <w:p w:rsidR="00906DC7" w:rsidRDefault="00906DC7" w:rsidP="00906DC7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906DC7" w:rsidRDefault="00906DC7" w:rsidP="00906DC7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906DC7" w:rsidRDefault="00906DC7" w:rsidP="00906DC7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        Secretary Mayes seconded the motion,</w:t>
      </w:r>
      <w:r w:rsidRPr="00B86AFA">
        <w:t xml:space="preserve"> </w:t>
      </w:r>
      <w:r>
        <w:t>and unanimously it carried.</w:t>
      </w:r>
    </w:p>
    <w:p w:rsidR="00B0698E" w:rsidRDefault="00B0698E" w:rsidP="00906DC7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295133" w:rsidRDefault="00295133" w:rsidP="00295133">
      <w:r>
        <w:lastRenderedPageBreak/>
        <w:t>MINUTES</w:t>
      </w:r>
    </w:p>
    <w:p w:rsidR="00295133" w:rsidRPr="000D06B3" w:rsidRDefault="00477C3F" w:rsidP="00295133">
      <w:pPr>
        <w:rPr>
          <w:vertAlign w:val="superscript"/>
        </w:rPr>
      </w:pPr>
      <w:r>
        <w:rPr>
          <w:noProof/>
        </w:rPr>
        <w:t>December 6</w:t>
      </w:r>
      <w:r w:rsidR="00295133">
        <w:rPr>
          <w:noProof/>
        </w:rPr>
        <w:t>, 2023</w:t>
      </w:r>
    </w:p>
    <w:p w:rsidR="00906DC7" w:rsidRPr="00295133" w:rsidRDefault="00295133" w:rsidP="00295133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  <w:rPr>
          <w:bCs/>
        </w:rPr>
      </w:pPr>
      <w:r>
        <w:t>Page Three</w:t>
      </w:r>
    </w:p>
    <w:p w:rsidR="00906DC7" w:rsidRDefault="00906DC7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  <w:rPr>
          <w:bCs/>
        </w:rPr>
      </w:pPr>
    </w:p>
    <w:p w:rsidR="00295133" w:rsidRDefault="00295133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  <w:rPr>
          <w:bCs/>
        </w:rPr>
      </w:pPr>
    </w:p>
    <w:p w:rsidR="002D67EF" w:rsidRDefault="004225A3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rPr>
          <w:bCs/>
        </w:rPr>
        <w:t xml:space="preserve"> </w:t>
      </w:r>
    </w:p>
    <w:p w:rsidR="00945F9F" w:rsidRPr="006201F1" w:rsidRDefault="00945F9F" w:rsidP="00295133">
      <w:pPr>
        <w:pStyle w:val="ListParagraph"/>
        <w:numPr>
          <w:ilvl w:val="0"/>
          <w:numId w:val="1"/>
        </w:numPr>
      </w:pPr>
      <w:r w:rsidRPr="00295133">
        <w:rPr>
          <w:bCs/>
          <w:u w:val="single"/>
        </w:rPr>
        <w:t>Future Agenda Items</w:t>
      </w:r>
    </w:p>
    <w:p w:rsidR="006201F1" w:rsidRDefault="006201F1" w:rsidP="006201F1">
      <w:pPr>
        <w:pStyle w:val="ListParagraph"/>
        <w:ind w:left="900"/>
        <w:rPr>
          <w:bCs/>
          <w:u w:val="single"/>
        </w:rPr>
      </w:pPr>
    </w:p>
    <w:p w:rsidR="00AE4302" w:rsidRDefault="009423D8" w:rsidP="0073165A">
      <w:r>
        <w:t xml:space="preserve">   </w:t>
      </w:r>
    </w:p>
    <w:p w:rsidR="007D5F09" w:rsidRPr="00225AF7" w:rsidRDefault="007D5F09" w:rsidP="00295133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295133">
        <w:rPr>
          <w:bCs/>
          <w:u w:val="single"/>
        </w:rPr>
        <w:t>Call the Public</w:t>
      </w:r>
    </w:p>
    <w:p w:rsidR="007D5F09" w:rsidRPr="00EC2B1F" w:rsidRDefault="007D5F09" w:rsidP="007D5F09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jc w:val="both"/>
      </w:pPr>
    </w:p>
    <w:p w:rsidR="007D5F09" w:rsidRDefault="00295133" w:rsidP="007D5F09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</w:t>
      </w:r>
      <w:r w:rsidR="007D5F09">
        <w:t xml:space="preserve">  </w:t>
      </w:r>
      <w:r>
        <w:t xml:space="preserve">     </w:t>
      </w:r>
      <w:r w:rsidR="007D5F09">
        <w:t>Meeting Adjournment with no further busin</w:t>
      </w:r>
      <w:r w:rsidR="009552B8">
        <w:t xml:space="preserve">ess, the meeting adjourned at </w:t>
      </w:r>
      <w:r w:rsidR="00E879CD">
        <w:t>10:</w:t>
      </w:r>
      <w:r w:rsidR="00414108">
        <w:t>3</w:t>
      </w:r>
      <w:r w:rsidR="004D39D5">
        <w:t>6</w:t>
      </w:r>
      <w:r w:rsidR="00BF60E9">
        <w:t xml:space="preserve"> </w:t>
      </w:r>
      <w:r w:rsidR="00414108">
        <w:t>a</w:t>
      </w:r>
      <w:r w:rsidR="007D5F09">
        <w:t>.m.</w:t>
      </w:r>
    </w:p>
    <w:p w:rsidR="0072396D" w:rsidRDefault="0072396D" w:rsidP="00684237"/>
    <w:p w:rsidR="009156DD" w:rsidRDefault="00BC1A65" w:rsidP="00350C5B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F320F6">
        <w:t xml:space="preserve">        </w:t>
      </w:r>
      <w:r w:rsidR="00F81177">
        <w:t xml:space="preserve">      </w:t>
      </w:r>
    </w:p>
    <w:p w:rsidR="0054433D" w:rsidRPr="00B92A2C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B92A2C" w:rsidRPr="00B92A2C">
        <w:rPr>
          <w:rFonts w:ascii="Vladimir Script" w:hAnsi="Vladimir Script"/>
          <w:sz w:val="36"/>
          <w:szCs w:val="36"/>
        </w:rPr>
        <w:t>M. Darian</w:t>
      </w:r>
    </w:p>
    <w:p w:rsidR="00E734CC" w:rsidRDefault="00E734CC" w:rsidP="007937AF">
      <w:pPr>
        <w:ind w:firstLine="900"/>
      </w:pPr>
    </w:p>
    <w:p w:rsidR="00147EBE" w:rsidRDefault="0054433D" w:rsidP="007937AF">
      <w:pPr>
        <w:ind w:firstLine="900"/>
      </w:pPr>
      <w:r>
        <w:t>Megan Darian</w:t>
      </w:r>
    </w:p>
    <w:p w:rsidR="001E7B20" w:rsidRDefault="00147EBE" w:rsidP="001E7B20">
      <w:pPr>
        <w:ind w:firstLine="900"/>
      </w:pPr>
      <w:r>
        <w:t>Executive Director</w:t>
      </w:r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B92A2C">
        <w:t>1/3/2024</w:t>
      </w:r>
    </w:p>
    <w:sectPr w:rsidR="001E7B20" w:rsidSect="0048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0A" w:rsidRDefault="002A380A" w:rsidP="00827AB1">
      <w:r>
        <w:separator/>
      </w:r>
    </w:p>
  </w:endnote>
  <w:endnote w:type="continuationSeparator" w:id="0">
    <w:p w:rsidR="002A380A" w:rsidRDefault="002A380A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0A" w:rsidRDefault="002A380A" w:rsidP="00827AB1">
      <w:r>
        <w:separator/>
      </w:r>
    </w:p>
  </w:footnote>
  <w:footnote w:type="continuationSeparator" w:id="0">
    <w:p w:rsidR="002A380A" w:rsidRDefault="002A380A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48A47B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Theme="minorEastAsia" w:hAnsi="Times New Roman" w:cstheme="minorBid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0EA33C2"/>
    <w:multiLevelType w:val="hybridMultilevel"/>
    <w:tmpl w:val="87AA2AD2"/>
    <w:lvl w:ilvl="0" w:tplc="E4D42AE2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2E569D"/>
    <w:multiLevelType w:val="hybridMultilevel"/>
    <w:tmpl w:val="D226A24C"/>
    <w:lvl w:ilvl="0" w:tplc="60DAE1E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9F2995"/>
    <w:multiLevelType w:val="hybridMultilevel"/>
    <w:tmpl w:val="CB389FD2"/>
    <w:lvl w:ilvl="0" w:tplc="033C6A9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85468F"/>
    <w:multiLevelType w:val="hybridMultilevel"/>
    <w:tmpl w:val="F20A2B24"/>
    <w:lvl w:ilvl="0" w:tplc="6962684E">
      <w:start w:val="1"/>
      <w:numFmt w:val="upperLetter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89B3426"/>
    <w:multiLevelType w:val="hybridMultilevel"/>
    <w:tmpl w:val="EDAA4D2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F3539"/>
    <w:multiLevelType w:val="hybridMultilevel"/>
    <w:tmpl w:val="615093C6"/>
    <w:lvl w:ilvl="0" w:tplc="24427D7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D434F7F"/>
    <w:multiLevelType w:val="hybridMultilevel"/>
    <w:tmpl w:val="C180F3CE"/>
    <w:lvl w:ilvl="0" w:tplc="BA421B4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0744D15"/>
    <w:multiLevelType w:val="hybridMultilevel"/>
    <w:tmpl w:val="0A56D582"/>
    <w:lvl w:ilvl="0" w:tplc="9B4E73C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59106F"/>
    <w:multiLevelType w:val="hybridMultilevel"/>
    <w:tmpl w:val="A134B104"/>
    <w:lvl w:ilvl="0" w:tplc="456A7A6A">
      <w:start w:val="1"/>
      <w:numFmt w:val="upperLetter"/>
      <w:lvlText w:val="%1.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E437D9"/>
    <w:multiLevelType w:val="hybridMultilevel"/>
    <w:tmpl w:val="AEB04112"/>
    <w:lvl w:ilvl="0" w:tplc="391A2166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D91337"/>
    <w:multiLevelType w:val="hybridMultilevel"/>
    <w:tmpl w:val="B422238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EB7"/>
    <w:multiLevelType w:val="hybridMultilevel"/>
    <w:tmpl w:val="D3E48DBE"/>
    <w:lvl w:ilvl="0" w:tplc="2CF62BB2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8E44216"/>
    <w:multiLevelType w:val="hybridMultilevel"/>
    <w:tmpl w:val="57A822A8"/>
    <w:lvl w:ilvl="0" w:tplc="7F00A4F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B962F4C"/>
    <w:multiLevelType w:val="hybridMultilevel"/>
    <w:tmpl w:val="8346B9B6"/>
    <w:lvl w:ilvl="0" w:tplc="F5882688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EF459EA"/>
    <w:multiLevelType w:val="hybridMultilevel"/>
    <w:tmpl w:val="E9D42C10"/>
    <w:lvl w:ilvl="0" w:tplc="43B4BCB4">
      <w:start w:val="1"/>
      <w:numFmt w:val="upperLetter"/>
      <w:lvlText w:val="%1."/>
      <w:lvlJc w:val="left"/>
      <w:pPr>
        <w:ind w:left="12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8B03B2"/>
    <w:multiLevelType w:val="hybridMultilevel"/>
    <w:tmpl w:val="E3F4C348"/>
    <w:lvl w:ilvl="0" w:tplc="309AE5D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AE7ED6"/>
    <w:multiLevelType w:val="hybridMultilevel"/>
    <w:tmpl w:val="75E2BFA6"/>
    <w:lvl w:ilvl="0" w:tplc="CCF09802">
      <w:start w:val="2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E5A22F2"/>
    <w:multiLevelType w:val="hybridMultilevel"/>
    <w:tmpl w:val="FB5E09BE"/>
    <w:lvl w:ilvl="0" w:tplc="1DA47B0C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519BD"/>
    <w:multiLevelType w:val="hybridMultilevel"/>
    <w:tmpl w:val="36584FFE"/>
    <w:lvl w:ilvl="0" w:tplc="EBB64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93199"/>
    <w:multiLevelType w:val="hybridMultilevel"/>
    <w:tmpl w:val="ECCAA4A0"/>
    <w:lvl w:ilvl="0" w:tplc="820A48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7A17DB"/>
    <w:multiLevelType w:val="hybridMultilevel"/>
    <w:tmpl w:val="47142E1C"/>
    <w:lvl w:ilvl="0" w:tplc="235C0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90223"/>
    <w:multiLevelType w:val="hybridMultilevel"/>
    <w:tmpl w:val="8F1213B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E5E58"/>
    <w:multiLevelType w:val="hybridMultilevel"/>
    <w:tmpl w:val="D9BECA8C"/>
    <w:lvl w:ilvl="0" w:tplc="C882D6AA">
      <w:start w:val="1"/>
      <w:numFmt w:val="upperLetter"/>
      <w:lvlText w:val="%1."/>
      <w:lvlJc w:val="left"/>
      <w:pPr>
        <w:ind w:left="1370" w:hanging="6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21141"/>
    <w:multiLevelType w:val="hybridMultilevel"/>
    <w:tmpl w:val="6D803496"/>
    <w:lvl w:ilvl="0" w:tplc="93861C64">
      <w:start w:val="1"/>
      <w:numFmt w:val="upperLetter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20"/>
  </w:num>
  <w:num w:numId="16">
    <w:abstractNumId w:val="23"/>
  </w:num>
  <w:num w:numId="17">
    <w:abstractNumId w:val="5"/>
  </w:num>
  <w:num w:numId="18">
    <w:abstractNumId w:val="21"/>
  </w:num>
  <w:num w:numId="19">
    <w:abstractNumId w:val="15"/>
  </w:num>
  <w:num w:numId="20">
    <w:abstractNumId w:val="18"/>
  </w:num>
  <w:num w:numId="21">
    <w:abstractNumId w:val="10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2199"/>
    <w:rsid w:val="0000254B"/>
    <w:rsid w:val="00004079"/>
    <w:rsid w:val="00010E57"/>
    <w:rsid w:val="00011416"/>
    <w:rsid w:val="00012AF1"/>
    <w:rsid w:val="00013193"/>
    <w:rsid w:val="000132B3"/>
    <w:rsid w:val="000148A3"/>
    <w:rsid w:val="000152E7"/>
    <w:rsid w:val="00015919"/>
    <w:rsid w:val="00015D21"/>
    <w:rsid w:val="00016487"/>
    <w:rsid w:val="0001660D"/>
    <w:rsid w:val="00017813"/>
    <w:rsid w:val="00020213"/>
    <w:rsid w:val="00023119"/>
    <w:rsid w:val="00023BFD"/>
    <w:rsid w:val="00024D64"/>
    <w:rsid w:val="00026D80"/>
    <w:rsid w:val="0003030A"/>
    <w:rsid w:val="000305AF"/>
    <w:rsid w:val="00031058"/>
    <w:rsid w:val="000311B4"/>
    <w:rsid w:val="00031824"/>
    <w:rsid w:val="00034C7D"/>
    <w:rsid w:val="000362FD"/>
    <w:rsid w:val="00036869"/>
    <w:rsid w:val="0003722D"/>
    <w:rsid w:val="00037DD1"/>
    <w:rsid w:val="00043E8E"/>
    <w:rsid w:val="00047C0F"/>
    <w:rsid w:val="000504F7"/>
    <w:rsid w:val="00050D51"/>
    <w:rsid w:val="00050E70"/>
    <w:rsid w:val="00052447"/>
    <w:rsid w:val="000526D5"/>
    <w:rsid w:val="00057758"/>
    <w:rsid w:val="00057BF2"/>
    <w:rsid w:val="000600C8"/>
    <w:rsid w:val="00060E16"/>
    <w:rsid w:val="00061B54"/>
    <w:rsid w:val="00062EE8"/>
    <w:rsid w:val="00063847"/>
    <w:rsid w:val="00064DE5"/>
    <w:rsid w:val="000653E8"/>
    <w:rsid w:val="00066ACC"/>
    <w:rsid w:val="00066FAF"/>
    <w:rsid w:val="00072F47"/>
    <w:rsid w:val="0007310A"/>
    <w:rsid w:val="00074857"/>
    <w:rsid w:val="00074DC4"/>
    <w:rsid w:val="00074FAD"/>
    <w:rsid w:val="0007533C"/>
    <w:rsid w:val="00075C0E"/>
    <w:rsid w:val="000764C2"/>
    <w:rsid w:val="00076833"/>
    <w:rsid w:val="00076D27"/>
    <w:rsid w:val="000776F8"/>
    <w:rsid w:val="00077D1E"/>
    <w:rsid w:val="00080ACB"/>
    <w:rsid w:val="00080F6B"/>
    <w:rsid w:val="000826BE"/>
    <w:rsid w:val="00084AF0"/>
    <w:rsid w:val="00084D5A"/>
    <w:rsid w:val="00087272"/>
    <w:rsid w:val="00087381"/>
    <w:rsid w:val="0009041B"/>
    <w:rsid w:val="000904B8"/>
    <w:rsid w:val="00090889"/>
    <w:rsid w:val="0009129B"/>
    <w:rsid w:val="00093232"/>
    <w:rsid w:val="0009349E"/>
    <w:rsid w:val="00094D0B"/>
    <w:rsid w:val="000952B3"/>
    <w:rsid w:val="000971EB"/>
    <w:rsid w:val="00097870"/>
    <w:rsid w:val="000A0CB1"/>
    <w:rsid w:val="000A5CB0"/>
    <w:rsid w:val="000A65D6"/>
    <w:rsid w:val="000A6BEC"/>
    <w:rsid w:val="000A70F0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55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06B3"/>
    <w:rsid w:val="000D183D"/>
    <w:rsid w:val="000D5D5F"/>
    <w:rsid w:val="000D66BD"/>
    <w:rsid w:val="000D6965"/>
    <w:rsid w:val="000D713B"/>
    <w:rsid w:val="000D770A"/>
    <w:rsid w:val="000E1534"/>
    <w:rsid w:val="000E2239"/>
    <w:rsid w:val="000E27A0"/>
    <w:rsid w:val="000E505E"/>
    <w:rsid w:val="000E5570"/>
    <w:rsid w:val="000E5C28"/>
    <w:rsid w:val="000E5C2A"/>
    <w:rsid w:val="000E5F86"/>
    <w:rsid w:val="000E643E"/>
    <w:rsid w:val="000E7466"/>
    <w:rsid w:val="000E7ACC"/>
    <w:rsid w:val="000F0E64"/>
    <w:rsid w:val="000F16BD"/>
    <w:rsid w:val="000F1760"/>
    <w:rsid w:val="00100E07"/>
    <w:rsid w:val="00101715"/>
    <w:rsid w:val="00102270"/>
    <w:rsid w:val="00102279"/>
    <w:rsid w:val="0010333C"/>
    <w:rsid w:val="00103BE6"/>
    <w:rsid w:val="00105282"/>
    <w:rsid w:val="00106777"/>
    <w:rsid w:val="00107343"/>
    <w:rsid w:val="0011007F"/>
    <w:rsid w:val="00110CEE"/>
    <w:rsid w:val="0011154D"/>
    <w:rsid w:val="00111E94"/>
    <w:rsid w:val="0011208E"/>
    <w:rsid w:val="001159C7"/>
    <w:rsid w:val="00116CC3"/>
    <w:rsid w:val="00116FA9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35671"/>
    <w:rsid w:val="0014217B"/>
    <w:rsid w:val="00142629"/>
    <w:rsid w:val="001430F9"/>
    <w:rsid w:val="00145D07"/>
    <w:rsid w:val="00146909"/>
    <w:rsid w:val="00147815"/>
    <w:rsid w:val="00147A29"/>
    <w:rsid w:val="00147EBE"/>
    <w:rsid w:val="001521B5"/>
    <w:rsid w:val="00152B0D"/>
    <w:rsid w:val="00152E3A"/>
    <w:rsid w:val="00154781"/>
    <w:rsid w:val="0015562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4D4A"/>
    <w:rsid w:val="00164ED6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3DC4"/>
    <w:rsid w:val="001863E5"/>
    <w:rsid w:val="0018703D"/>
    <w:rsid w:val="00187AB4"/>
    <w:rsid w:val="00190932"/>
    <w:rsid w:val="00190C5F"/>
    <w:rsid w:val="00190F3D"/>
    <w:rsid w:val="00191FB4"/>
    <w:rsid w:val="00192DE0"/>
    <w:rsid w:val="00193A13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4A3A"/>
    <w:rsid w:val="001B58AC"/>
    <w:rsid w:val="001B7050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4B21"/>
    <w:rsid w:val="001D62F3"/>
    <w:rsid w:val="001D7FD6"/>
    <w:rsid w:val="001E0780"/>
    <w:rsid w:val="001E2AAE"/>
    <w:rsid w:val="001E2F73"/>
    <w:rsid w:val="001E3F68"/>
    <w:rsid w:val="001E4586"/>
    <w:rsid w:val="001E630D"/>
    <w:rsid w:val="001E7B20"/>
    <w:rsid w:val="001F086F"/>
    <w:rsid w:val="001F1322"/>
    <w:rsid w:val="001F1B3E"/>
    <w:rsid w:val="001F32D9"/>
    <w:rsid w:val="001F6FE7"/>
    <w:rsid w:val="001F7131"/>
    <w:rsid w:val="001F7986"/>
    <w:rsid w:val="00200047"/>
    <w:rsid w:val="00202280"/>
    <w:rsid w:val="00203E1C"/>
    <w:rsid w:val="00204DE7"/>
    <w:rsid w:val="00204F51"/>
    <w:rsid w:val="00206A84"/>
    <w:rsid w:val="00206A91"/>
    <w:rsid w:val="00210181"/>
    <w:rsid w:val="002103CC"/>
    <w:rsid w:val="002118CC"/>
    <w:rsid w:val="002119B4"/>
    <w:rsid w:val="00213728"/>
    <w:rsid w:val="002137AB"/>
    <w:rsid w:val="002139B2"/>
    <w:rsid w:val="002148B2"/>
    <w:rsid w:val="00214C79"/>
    <w:rsid w:val="00215E42"/>
    <w:rsid w:val="00216473"/>
    <w:rsid w:val="00216B74"/>
    <w:rsid w:val="00217AEF"/>
    <w:rsid w:val="00221286"/>
    <w:rsid w:val="002224B1"/>
    <w:rsid w:val="00223573"/>
    <w:rsid w:val="00223B24"/>
    <w:rsid w:val="00225AF7"/>
    <w:rsid w:val="002313AD"/>
    <w:rsid w:val="00232144"/>
    <w:rsid w:val="00232B66"/>
    <w:rsid w:val="0023513D"/>
    <w:rsid w:val="00235635"/>
    <w:rsid w:val="00235E9C"/>
    <w:rsid w:val="00237013"/>
    <w:rsid w:val="00237C6E"/>
    <w:rsid w:val="00237FD6"/>
    <w:rsid w:val="00240241"/>
    <w:rsid w:val="0024032E"/>
    <w:rsid w:val="00240DA4"/>
    <w:rsid w:val="00241B09"/>
    <w:rsid w:val="00241E14"/>
    <w:rsid w:val="00242BCB"/>
    <w:rsid w:val="00242C80"/>
    <w:rsid w:val="00244AF8"/>
    <w:rsid w:val="00246442"/>
    <w:rsid w:val="002466DB"/>
    <w:rsid w:val="002477D4"/>
    <w:rsid w:val="00250533"/>
    <w:rsid w:val="00252075"/>
    <w:rsid w:val="00252F6D"/>
    <w:rsid w:val="002578BE"/>
    <w:rsid w:val="00260976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6792F"/>
    <w:rsid w:val="00270165"/>
    <w:rsid w:val="00271962"/>
    <w:rsid w:val="00271B2E"/>
    <w:rsid w:val="00271FEA"/>
    <w:rsid w:val="0027225C"/>
    <w:rsid w:val="00272CBA"/>
    <w:rsid w:val="00274657"/>
    <w:rsid w:val="00274B42"/>
    <w:rsid w:val="002750B7"/>
    <w:rsid w:val="002755E2"/>
    <w:rsid w:val="0027704B"/>
    <w:rsid w:val="00277456"/>
    <w:rsid w:val="00277EFF"/>
    <w:rsid w:val="002818C2"/>
    <w:rsid w:val="00282409"/>
    <w:rsid w:val="0028350E"/>
    <w:rsid w:val="0028566B"/>
    <w:rsid w:val="002856A8"/>
    <w:rsid w:val="002863B3"/>
    <w:rsid w:val="002869F9"/>
    <w:rsid w:val="002878E6"/>
    <w:rsid w:val="00291E1D"/>
    <w:rsid w:val="00291ED4"/>
    <w:rsid w:val="002932D2"/>
    <w:rsid w:val="00294999"/>
    <w:rsid w:val="00295133"/>
    <w:rsid w:val="00295874"/>
    <w:rsid w:val="0029663E"/>
    <w:rsid w:val="002970F9"/>
    <w:rsid w:val="002A22E3"/>
    <w:rsid w:val="002A2B9C"/>
    <w:rsid w:val="002A380A"/>
    <w:rsid w:val="002A3CAD"/>
    <w:rsid w:val="002A40CA"/>
    <w:rsid w:val="002A608B"/>
    <w:rsid w:val="002B0452"/>
    <w:rsid w:val="002B0755"/>
    <w:rsid w:val="002B0D7A"/>
    <w:rsid w:val="002B10C6"/>
    <w:rsid w:val="002B18CC"/>
    <w:rsid w:val="002B1A62"/>
    <w:rsid w:val="002B2EE7"/>
    <w:rsid w:val="002B3293"/>
    <w:rsid w:val="002B3FAD"/>
    <w:rsid w:val="002B5F27"/>
    <w:rsid w:val="002B60A0"/>
    <w:rsid w:val="002B6173"/>
    <w:rsid w:val="002B7328"/>
    <w:rsid w:val="002B74B6"/>
    <w:rsid w:val="002C010B"/>
    <w:rsid w:val="002C14A1"/>
    <w:rsid w:val="002C3620"/>
    <w:rsid w:val="002C5EAE"/>
    <w:rsid w:val="002C62A3"/>
    <w:rsid w:val="002D01FF"/>
    <w:rsid w:val="002D171A"/>
    <w:rsid w:val="002D1BEC"/>
    <w:rsid w:val="002D2BCB"/>
    <w:rsid w:val="002D345A"/>
    <w:rsid w:val="002D3608"/>
    <w:rsid w:val="002D6396"/>
    <w:rsid w:val="002D67EF"/>
    <w:rsid w:val="002D70B1"/>
    <w:rsid w:val="002E0319"/>
    <w:rsid w:val="002E1062"/>
    <w:rsid w:val="002E4700"/>
    <w:rsid w:val="002E5C68"/>
    <w:rsid w:val="002E6309"/>
    <w:rsid w:val="002E66F0"/>
    <w:rsid w:val="002F1DFE"/>
    <w:rsid w:val="002F2E38"/>
    <w:rsid w:val="002F3017"/>
    <w:rsid w:val="002F3682"/>
    <w:rsid w:val="002F3862"/>
    <w:rsid w:val="002F4699"/>
    <w:rsid w:val="002F48E6"/>
    <w:rsid w:val="002F7695"/>
    <w:rsid w:val="002F7BD4"/>
    <w:rsid w:val="002F7D15"/>
    <w:rsid w:val="003015D1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16DB8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63C"/>
    <w:rsid w:val="00330DC8"/>
    <w:rsid w:val="00331AA6"/>
    <w:rsid w:val="00331D94"/>
    <w:rsid w:val="003344BB"/>
    <w:rsid w:val="00340766"/>
    <w:rsid w:val="0034095D"/>
    <w:rsid w:val="00342C1E"/>
    <w:rsid w:val="00343139"/>
    <w:rsid w:val="00345A49"/>
    <w:rsid w:val="0034657D"/>
    <w:rsid w:val="00346D77"/>
    <w:rsid w:val="0034762E"/>
    <w:rsid w:val="00350C5B"/>
    <w:rsid w:val="003515D7"/>
    <w:rsid w:val="00354730"/>
    <w:rsid w:val="00355866"/>
    <w:rsid w:val="0036024C"/>
    <w:rsid w:val="003603E8"/>
    <w:rsid w:val="00361B71"/>
    <w:rsid w:val="00362101"/>
    <w:rsid w:val="00362583"/>
    <w:rsid w:val="00362672"/>
    <w:rsid w:val="003638EA"/>
    <w:rsid w:val="00365765"/>
    <w:rsid w:val="003660D0"/>
    <w:rsid w:val="00366120"/>
    <w:rsid w:val="003664B4"/>
    <w:rsid w:val="00366544"/>
    <w:rsid w:val="0036685F"/>
    <w:rsid w:val="00370345"/>
    <w:rsid w:val="00370B0A"/>
    <w:rsid w:val="00370B8C"/>
    <w:rsid w:val="003749BC"/>
    <w:rsid w:val="003777AC"/>
    <w:rsid w:val="00377CBF"/>
    <w:rsid w:val="0038093E"/>
    <w:rsid w:val="00380DFF"/>
    <w:rsid w:val="00382C48"/>
    <w:rsid w:val="0038342B"/>
    <w:rsid w:val="00384435"/>
    <w:rsid w:val="00384622"/>
    <w:rsid w:val="00384EF3"/>
    <w:rsid w:val="0038576D"/>
    <w:rsid w:val="003867E9"/>
    <w:rsid w:val="00386972"/>
    <w:rsid w:val="00390FD5"/>
    <w:rsid w:val="00397177"/>
    <w:rsid w:val="003A0C14"/>
    <w:rsid w:val="003A13E3"/>
    <w:rsid w:val="003A1ADF"/>
    <w:rsid w:val="003A1D9C"/>
    <w:rsid w:val="003A1E03"/>
    <w:rsid w:val="003A3813"/>
    <w:rsid w:val="003A40BE"/>
    <w:rsid w:val="003A55F9"/>
    <w:rsid w:val="003A56F5"/>
    <w:rsid w:val="003A6A40"/>
    <w:rsid w:val="003A77B8"/>
    <w:rsid w:val="003B0B34"/>
    <w:rsid w:val="003B14B9"/>
    <w:rsid w:val="003B173F"/>
    <w:rsid w:val="003B2F52"/>
    <w:rsid w:val="003B3690"/>
    <w:rsid w:val="003B641B"/>
    <w:rsid w:val="003C1970"/>
    <w:rsid w:val="003C3733"/>
    <w:rsid w:val="003C3D4C"/>
    <w:rsid w:val="003C4281"/>
    <w:rsid w:val="003C4738"/>
    <w:rsid w:val="003C7201"/>
    <w:rsid w:val="003D08FF"/>
    <w:rsid w:val="003D1431"/>
    <w:rsid w:val="003D193F"/>
    <w:rsid w:val="003D6041"/>
    <w:rsid w:val="003D6CDF"/>
    <w:rsid w:val="003D6E11"/>
    <w:rsid w:val="003D713F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57C0"/>
    <w:rsid w:val="003F6CE0"/>
    <w:rsid w:val="003F6E16"/>
    <w:rsid w:val="003F75F2"/>
    <w:rsid w:val="004006E1"/>
    <w:rsid w:val="00400869"/>
    <w:rsid w:val="0040143A"/>
    <w:rsid w:val="00401B2C"/>
    <w:rsid w:val="004022F3"/>
    <w:rsid w:val="0040360D"/>
    <w:rsid w:val="0040394A"/>
    <w:rsid w:val="004042EF"/>
    <w:rsid w:val="00407382"/>
    <w:rsid w:val="004103B4"/>
    <w:rsid w:val="0041176D"/>
    <w:rsid w:val="0041347F"/>
    <w:rsid w:val="00414108"/>
    <w:rsid w:val="004152CC"/>
    <w:rsid w:val="00415976"/>
    <w:rsid w:val="00415CD2"/>
    <w:rsid w:val="00416A02"/>
    <w:rsid w:val="00417018"/>
    <w:rsid w:val="004171B8"/>
    <w:rsid w:val="004209C7"/>
    <w:rsid w:val="00421371"/>
    <w:rsid w:val="00421737"/>
    <w:rsid w:val="004225A3"/>
    <w:rsid w:val="00422C31"/>
    <w:rsid w:val="00422E4A"/>
    <w:rsid w:val="00423A92"/>
    <w:rsid w:val="00423E8E"/>
    <w:rsid w:val="00424CF3"/>
    <w:rsid w:val="00424F96"/>
    <w:rsid w:val="00425720"/>
    <w:rsid w:val="00426833"/>
    <w:rsid w:val="00430343"/>
    <w:rsid w:val="0043109A"/>
    <w:rsid w:val="00431484"/>
    <w:rsid w:val="00431EB9"/>
    <w:rsid w:val="004321E2"/>
    <w:rsid w:val="004339DF"/>
    <w:rsid w:val="00435A0B"/>
    <w:rsid w:val="00435E2A"/>
    <w:rsid w:val="00440D9A"/>
    <w:rsid w:val="0044124B"/>
    <w:rsid w:val="00441B44"/>
    <w:rsid w:val="00444311"/>
    <w:rsid w:val="004445A4"/>
    <w:rsid w:val="004461A2"/>
    <w:rsid w:val="00446C34"/>
    <w:rsid w:val="0045017B"/>
    <w:rsid w:val="00450460"/>
    <w:rsid w:val="00452A01"/>
    <w:rsid w:val="00452AD8"/>
    <w:rsid w:val="004548AF"/>
    <w:rsid w:val="00456491"/>
    <w:rsid w:val="00457959"/>
    <w:rsid w:val="00460D51"/>
    <w:rsid w:val="004613BA"/>
    <w:rsid w:val="004630DE"/>
    <w:rsid w:val="00463AE9"/>
    <w:rsid w:val="004643F3"/>
    <w:rsid w:val="0046662B"/>
    <w:rsid w:val="00466BB5"/>
    <w:rsid w:val="00467E3F"/>
    <w:rsid w:val="0047086B"/>
    <w:rsid w:val="004727A3"/>
    <w:rsid w:val="004741B4"/>
    <w:rsid w:val="0047682A"/>
    <w:rsid w:val="00476FCA"/>
    <w:rsid w:val="0047777A"/>
    <w:rsid w:val="00477C3F"/>
    <w:rsid w:val="00477E26"/>
    <w:rsid w:val="0048017A"/>
    <w:rsid w:val="0048068F"/>
    <w:rsid w:val="00483209"/>
    <w:rsid w:val="00483EE0"/>
    <w:rsid w:val="00485063"/>
    <w:rsid w:val="00487B96"/>
    <w:rsid w:val="00491D22"/>
    <w:rsid w:val="00492493"/>
    <w:rsid w:val="00492A63"/>
    <w:rsid w:val="004969E1"/>
    <w:rsid w:val="00496E2C"/>
    <w:rsid w:val="00497899"/>
    <w:rsid w:val="004A0096"/>
    <w:rsid w:val="004A2437"/>
    <w:rsid w:val="004A2F5F"/>
    <w:rsid w:val="004A34A4"/>
    <w:rsid w:val="004A4A56"/>
    <w:rsid w:val="004A5C50"/>
    <w:rsid w:val="004A79FB"/>
    <w:rsid w:val="004B0B7A"/>
    <w:rsid w:val="004B0C80"/>
    <w:rsid w:val="004B385D"/>
    <w:rsid w:val="004B3A84"/>
    <w:rsid w:val="004B42AD"/>
    <w:rsid w:val="004C000C"/>
    <w:rsid w:val="004C220E"/>
    <w:rsid w:val="004C3EB4"/>
    <w:rsid w:val="004C53A4"/>
    <w:rsid w:val="004C7481"/>
    <w:rsid w:val="004C7595"/>
    <w:rsid w:val="004D13F2"/>
    <w:rsid w:val="004D2812"/>
    <w:rsid w:val="004D3540"/>
    <w:rsid w:val="004D389B"/>
    <w:rsid w:val="004D39D5"/>
    <w:rsid w:val="004D3DF5"/>
    <w:rsid w:val="004D4A70"/>
    <w:rsid w:val="004D5638"/>
    <w:rsid w:val="004D619C"/>
    <w:rsid w:val="004D7CBA"/>
    <w:rsid w:val="004E1ACD"/>
    <w:rsid w:val="004E1DD8"/>
    <w:rsid w:val="004E23F0"/>
    <w:rsid w:val="004E2460"/>
    <w:rsid w:val="004E2DE9"/>
    <w:rsid w:val="004E3DB5"/>
    <w:rsid w:val="004E579B"/>
    <w:rsid w:val="004E6898"/>
    <w:rsid w:val="004F09B0"/>
    <w:rsid w:val="004F188C"/>
    <w:rsid w:val="004F1FF0"/>
    <w:rsid w:val="004F25E2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465"/>
    <w:rsid w:val="00520D4F"/>
    <w:rsid w:val="005218E8"/>
    <w:rsid w:val="00522BFA"/>
    <w:rsid w:val="00523E67"/>
    <w:rsid w:val="00523F61"/>
    <w:rsid w:val="00524CC4"/>
    <w:rsid w:val="00525262"/>
    <w:rsid w:val="005258CA"/>
    <w:rsid w:val="00525AD8"/>
    <w:rsid w:val="0052604F"/>
    <w:rsid w:val="00530078"/>
    <w:rsid w:val="005309D0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1F4D"/>
    <w:rsid w:val="00543987"/>
    <w:rsid w:val="0054433D"/>
    <w:rsid w:val="005464DA"/>
    <w:rsid w:val="00546ADA"/>
    <w:rsid w:val="005470DA"/>
    <w:rsid w:val="00547943"/>
    <w:rsid w:val="005479C9"/>
    <w:rsid w:val="00550885"/>
    <w:rsid w:val="00551533"/>
    <w:rsid w:val="00551637"/>
    <w:rsid w:val="0055257C"/>
    <w:rsid w:val="005525B2"/>
    <w:rsid w:val="00554D14"/>
    <w:rsid w:val="00556138"/>
    <w:rsid w:val="00556BA2"/>
    <w:rsid w:val="00556C75"/>
    <w:rsid w:val="00556D1C"/>
    <w:rsid w:val="00561709"/>
    <w:rsid w:val="00562612"/>
    <w:rsid w:val="00563918"/>
    <w:rsid w:val="005654F4"/>
    <w:rsid w:val="00566C00"/>
    <w:rsid w:val="00567E6B"/>
    <w:rsid w:val="00567EFC"/>
    <w:rsid w:val="00570601"/>
    <w:rsid w:val="00571131"/>
    <w:rsid w:val="005719E5"/>
    <w:rsid w:val="00571AAB"/>
    <w:rsid w:val="005721DB"/>
    <w:rsid w:val="00573641"/>
    <w:rsid w:val="00573644"/>
    <w:rsid w:val="00574C33"/>
    <w:rsid w:val="00575F6F"/>
    <w:rsid w:val="00582649"/>
    <w:rsid w:val="00582D7A"/>
    <w:rsid w:val="005865B5"/>
    <w:rsid w:val="005866C2"/>
    <w:rsid w:val="005874CE"/>
    <w:rsid w:val="00587C7A"/>
    <w:rsid w:val="00590349"/>
    <w:rsid w:val="00591F4B"/>
    <w:rsid w:val="005922D7"/>
    <w:rsid w:val="00592625"/>
    <w:rsid w:val="00592C54"/>
    <w:rsid w:val="00593117"/>
    <w:rsid w:val="00594CF5"/>
    <w:rsid w:val="00596734"/>
    <w:rsid w:val="00597C75"/>
    <w:rsid w:val="005A07A9"/>
    <w:rsid w:val="005A1025"/>
    <w:rsid w:val="005A1954"/>
    <w:rsid w:val="005A414B"/>
    <w:rsid w:val="005A6F0C"/>
    <w:rsid w:val="005B1731"/>
    <w:rsid w:val="005B3E49"/>
    <w:rsid w:val="005B51CD"/>
    <w:rsid w:val="005B5885"/>
    <w:rsid w:val="005B5BF9"/>
    <w:rsid w:val="005B6786"/>
    <w:rsid w:val="005B7C70"/>
    <w:rsid w:val="005C1615"/>
    <w:rsid w:val="005C3160"/>
    <w:rsid w:val="005C3CF9"/>
    <w:rsid w:val="005C3EB5"/>
    <w:rsid w:val="005C4F09"/>
    <w:rsid w:val="005C5ECD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361F"/>
    <w:rsid w:val="005F4B8E"/>
    <w:rsid w:val="005F4EA1"/>
    <w:rsid w:val="0060004E"/>
    <w:rsid w:val="0060469E"/>
    <w:rsid w:val="0060672E"/>
    <w:rsid w:val="00607748"/>
    <w:rsid w:val="006078B5"/>
    <w:rsid w:val="006114D9"/>
    <w:rsid w:val="006119F7"/>
    <w:rsid w:val="0061251A"/>
    <w:rsid w:val="00612A57"/>
    <w:rsid w:val="00613570"/>
    <w:rsid w:val="00615B26"/>
    <w:rsid w:val="00615D61"/>
    <w:rsid w:val="006172BF"/>
    <w:rsid w:val="006201F1"/>
    <w:rsid w:val="006206B6"/>
    <w:rsid w:val="00621907"/>
    <w:rsid w:val="00621D81"/>
    <w:rsid w:val="00625068"/>
    <w:rsid w:val="0062588A"/>
    <w:rsid w:val="00625BB5"/>
    <w:rsid w:val="00625BF1"/>
    <w:rsid w:val="006278B2"/>
    <w:rsid w:val="00630161"/>
    <w:rsid w:val="00630477"/>
    <w:rsid w:val="006314B4"/>
    <w:rsid w:val="00631951"/>
    <w:rsid w:val="00634CEC"/>
    <w:rsid w:val="006352F6"/>
    <w:rsid w:val="0063720C"/>
    <w:rsid w:val="0063749F"/>
    <w:rsid w:val="00642753"/>
    <w:rsid w:val="00642904"/>
    <w:rsid w:val="00643F30"/>
    <w:rsid w:val="0064529B"/>
    <w:rsid w:val="00646745"/>
    <w:rsid w:val="00646936"/>
    <w:rsid w:val="00651034"/>
    <w:rsid w:val="00651F65"/>
    <w:rsid w:val="00655A22"/>
    <w:rsid w:val="006561C3"/>
    <w:rsid w:val="00656C9B"/>
    <w:rsid w:val="00656EA7"/>
    <w:rsid w:val="00657960"/>
    <w:rsid w:val="00660ADB"/>
    <w:rsid w:val="00661283"/>
    <w:rsid w:val="00661F1D"/>
    <w:rsid w:val="00664A96"/>
    <w:rsid w:val="00666891"/>
    <w:rsid w:val="0067230B"/>
    <w:rsid w:val="006730B4"/>
    <w:rsid w:val="006739A4"/>
    <w:rsid w:val="0067462E"/>
    <w:rsid w:val="0067551C"/>
    <w:rsid w:val="0067586B"/>
    <w:rsid w:val="00676BAA"/>
    <w:rsid w:val="00677180"/>
    <w:rsid w:val="00680401"/>
    <w:rsid w:val="00680A8F"/>
    <w:rsid w:val="00684237"/>
    <w:rsid w:val="00685090"/>
    <w:rsid w:val="0068562C"/>
    <w:rsid w:val="00691336"/>
    <w:rsid w:val="00691554"/>
    <w:rsid w:val="006917D6"/>
    <w:rsid w:val="0069197C"/>
    <w:rsid w:val="00691A0C"/>
    <w:rsid w:val="00691C30"/>
    <w:rsid w:val="006936C7"/>
    <w:rsid w:val="00693E2B"/>
    <w:rsid w:val="00697442"/>
    <w:rsid w:val="0069794A"/>
    <w:rsid w:val="006A1E7F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1328"/>
    <w:rsid w:val="006D272F"/>
    <w:rsid w:val="006D2DE7"/>
    <w:rsid w:val="006D595A"/>
    <w:rsid w:val="006D70F5"/>
    <w:rsid w:val="006E0526"/>
    <w:rsid w:val="006E103E"/>
    <w:rsid w:val="006E1346"/>
    <w:rsid w:val="006E16F0"/>
    <w:rsid w:val="006E3EF3"/>
    <w:rsid w:val="006E40A7"/>
    <w:rsid w:val="006E5DFF"/>
    <w:rsid w:val="006E5FC0"/>
    <w:rsid w:val="006E7C59"/>
    <w:rsid w:val="006F0375"/>
    <w:rsid w:val="006F0DEB"/>
    <w:rsid w:val="006F1D9E"/>
    <w:rsid w:val="006F31A7"/>
    <w:rsid w:val="006F336A"/>
    <w:rsid w:val="006F3539"/>
    <w:rsid w:val="006F44F0"/>
    <w:rsid w:val="006F6AF1"/>
    <w:rsid w:val="00700CED"/>
    <w:rsid w:val="00701B69"/>
    <w:rsid w:val="007028BB"/>
    <w:rsid w:val="00702904"/>
    <w:rsid w:val="007041C2"/>
    <w:rsid w:val="00704F4E"/>
    <w:rsid w:val="00706819"/>
    <w:rsid w:val="00707395"/>
    <w:rsid w:val="007101B0"/>
    <w:rsid w:val="0071050B"/>
    <w:rsid w:val="007108DB"/>
    <w:rsid w:val="0071124D"/>
    <w:rsid w:val="00711319"/>
    <w:rsid w:val="007116BD"/>
    <w:rsid w:val="00711C6E"/>
    <w:rsid w:val="0071378F"/>
    <w:rsid w:val="00713C73"/>
    <w:rsid w:val="00714047"/>
    <w:rsid w:val="00714066"/>
    <w:rsid w:val="0071525D"/>
    <w:rsid w:val="00715401"/>
    <w:rsid w:val="00720487"/>
    <w:rsid w:val="0072146F"/>
    <w:rsid w:val="00722414"/>
    <w:rsid w:val="00723788"/>
    <w:rsid w:val="0072396D"/>
    <w:rsid w:val="007244D4"/>
    <w:rsid w:val="00724804"/>
    <w:rsid w:val="00724AF3"/>
    <w:rsid w:val="00725076"/>
    <w:rsid w:val="00726426"/>
    <w:rsid w:val="0073030E"/>
    <w:rsid w:val="0073165A"/>
    <w:rsid w:val="00731B92"/>
    <w:rsid w:val="007334FA"/>
    <w:rsid w:val="00733948"/>
    <w:rsid w:val="00734B5D"/>
    <w:rsid w:val="00736797"/>
    <w:rsid w:val="007370E4"/>
    <w:rsid w:val="0073724A"/>
    <w:rsid w:val="0073786F"/>
    <w:rsid w:val="007420B5"/>
    <w:rsid w:val="0074213F"/>
    <w:rsid w:val="007421A8"/>
    <w:rsid w:val="00742378"/>
    <w:rsid w:val="007424BD"/>
    <w:rsid w:val="007451E3"/>
    <w:rsid w:val="007477A7"/>
    <w:rsid w:val="00747FB3"/>
    <w:rsid w:val="00750594"/>
    <w:rsid w:val="0075533B"/>
    <w:rsid w:val="00756A41"/>
    <w:rsid w:val="00757AF7"/>
    <w:rsid w:val="007613C3"/>
    <w:rsid w:val="00762431"/>
    <w:rsid w:val="007630BF"/>
    <w:rsid w:val="007643C3"/>
    <w:rsid w:val="00765249"/>
    <w:rsid w:val="00765E46"/>
    <w:rsid w:val="00766B01"/>
    <w:rsid w:val="00766B2A"/>
    <w:rsid w:val="00766C6E"/>
    <w:rsid w:val="00766D2B"/>
    <w:rsid w:val="00767854"/>
    <w:rsid w:val="007717D1"/>
    <w:rsid w:val="007720E9"/>
    <w:rsid w:val="0077338B"/>
    <w:rsid w:val="00774003"/>
    <w:rsid w:val="007740E7"/>
    <w:rsid w:val="00774760"/>
    <w:rsid w:val="007763D5"/>
    <w:rsid w:val="0077645D"/>
    <w:rsid w:val="00776B19"/>
    <w:rsid w:val="00780F8B"/>
    <w:rsid w:val="0078128F"/>
    <w:rsid w:val="00781E08"/>
    <w:rsid w:val="0078303C"/>
    <w:rsid w:val="00783B22"/>
    <w:rsid w:val="0078432C"/>
    <w:rsid w:val="00785F1D"/>
    <w:rsid w:val="00785F66"/>
    <w:rsid w:val="007866EB"/>
    <w:rsid w:val="00786CCB"/>
    <w:rsid w:val="007870D7"/>
    <w:rsid w:val="007874C5"/>
    <w:rsid w:val="00790EE1"/>
    <w:rsid w:val="007925B9"/>
    <w:rsid w:val="00792C55"/>
    <w:rsid w:val="0079312E"/>
    <w:rsid w:val="007937AF"/>
    <w:rsid w:val="007945EF"/>
    <w:rsid w:val="00795711"/>
    <w:rsid w:val="00795F0C"/>
    <w:rsid w:val="007A1DB1"/>
    <w:rsid w:val="007A2038"/>
    <w:rsid w:val="007A2C73"/>
    <w:rsid w:val="007A409C"/>
    <w:rsid w:val="007A45B7"/>
    <w:rsid w:val="007A6927"/>
    <w:rsid w:val="007A7F79"/>
    <w:rsid w:val="007B143E"/>
    <w:rsid w:val="007B1725"/>
    <w:rsid w:val="007B180D"/>
    <w:rsid w:val="007B32CE"/>
    <w:rsid w:val="007B380D"/>
    <w:rsid w:val="007B3C64"/>
    <w:rsid w:val="007B43D8"/>
    <w:rsid w:val="007B47F7"/>
    <w:rsid w:val="007B485C"/>
    <w:rsid w:val="007B6C74"/>
    <w:rsid w:val="007B7520"/>
    <w:rsid w:val="007B79D4"/>
    <w:rsid w:val="007B7E50"/>
    <w:rsid w:val="007C0373"/>
    <w:rsid w:val="007C0381"/>
    <w:rsid w:val="007C0C79"/>
    <w:rsid w:val="007C0CB7"/>
    <w:rsid w:val="007C32DA"/>
    <w:rsid w:val="007C421F"/>
    <w:rsid w:val="007C479C"/>
    <w:rsid w:val="007C5379"/>
    <w:rsid w:val="007C59A0"/>
    <w:rsid w:val="007C618F"/>
    <w:rsid w:val="007C6239"/>
    <w:rsid w:val="007C6980"/>
    <w:rsid w:val="007D0BAE"/>
    <w:rsid w:val="007D0E8E"/>
    <w:rsid w:val="007D0EF8"/>
    <w:rsid w:val="007D2390"/>
    <w:rsid w:val="007D2EFD"/>
    <w:rsid w:val="007D442D"/>
    <w:rsid w:val="007D4BCF"/>
    <w:rsid w:val="007D4E33"/>
    <w:rsid w:val="007D5D1F"/>
    <w:rsid w:val="007D5F09"/>
    <w:rsid w:val="007D5FE6"/>
    <w:rsid w:val="007D6AE1"/>
    <w:rsid w:val="007E11BD"/>
    <w:rsid w:val="007E1BDB"/>
    <w:rsid w:val="007E2C12"/>
    <w:rsid w:val="007E43BC"/>
    <w:rsid w:val="007E5960"/>
    <w:rsid w:val="007E780A"/>
    <w:rsid w:val="007E7BBA"/>
    <w:rsid w:val="007F1A04"/>
    <w:rsid w:val="007F1B35"/>
    <w:rsid w:val="007F218F"/>
    <w:rsid w:val="007F4E27"/>
    <w:rsid w:val="007F53F1"/>
    <w:rsid w:val="007F7510"/>
    <w:rsid w:val="007F7E29"/>
    <w:rsid w:val="00801CEC"/>
    <w:rsid w:val="00803505"/>
    <w:rsid w:val="00803993"/>
    <w:rsid w:val="008046AE"/>
    <w:rsid w:val="008046D7"/>
    <w:rsid w:val="0080667D"/>
    <w:rsid w:val="00811896"/>
    <w:rsid w:val="00812695"/>
    <w:rsid w:val="00813631"/>
    <w:rsid w:val="0081444D"/>
    <w:rsid w:val="00814EDA"/>
    <w:rsid w:val="00817140"/>
    <w:rsid w:val="00820BE6"/>
    <w:rsid w:val="00821F07"/>
    <w:rsid w:val="00821F81"/>
    <w:rsid w:val="0082224A"/>
    <w:rsid w:val="00822A9D"/>
    <w:rsid w:val="00823602"/>
    <w:rsid w:val="008238BC"/>
    <w:rsid w:val="00824A90"/>
    <w:rsid w:val="00824C54"/>
    <w:rsid w:val="00826827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27CA"/>
    <w:rsid w:val="00842F41"/>
    <w:rsid w:val="00843C34"/>
    <w:rsid w:val="00845737"/>
    <w:rsid w:val="00845815"/>
    <w:rsid w:val="008459E5"/>
    <w:rsid w:val="00845B80"/>
    <w:rsid w:val="00846B05"/>
    <w:rsid w:val="008509F8"/>
    <w:rsid w:val="00850CED"/>
    <w:rsid w:val="008530F5"/>
    <w:rsid w:val="008538AD"/>
    <w:rsid w:val="00853C35"/>
    <w:rsid w:val="00855C73"/>
    <w:rsid w:val="00856084"/>
    <w:rsid w:val="00856443"/>
    <w:rsid w:val="00862609"/>
    <w:rsid w:val="00862A8A"/>
    <w:rsid w:val="0086355A"/>
    <w:rsid w:val="008639B5"/>
    <w:rsid w:val="00863D9B"/>
    <w:rsid w:val="008643EE"/>
    <w:rsid w:val="00865F46"/>
    <w:rsid w:val="00866533"/>
    <w:rsid w:val="008700AE"/>
    <w:rsid w:val="008703AE"/>
    <w:rsid w:val="00870732"/>
    <w:rsid w:val="00870995"/>
    <w:rsid w:val="00871BF4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102"/>
    <w:rsid w:val="008A2798"/>
    <w:rsid w:val="008A293A"/>
    <w:rsid w:val="008A2BBF"/>
    <w:rsid w:val="008A2E71"/>
    <w:rsid w:val="008A40FE"/>
    <w:rsid w:val="008A4736"/>
    <w:rsid w:val="008A47D5"/>
    <w:rsid w:val="008A4A16"/>
    <w:rsid w:val="008A591F"/>
    <w:rsid w:val="008B08BB"/>
    <w:rsid w:val="008B0AEC"/>
    <w:rsid w:val="008B377E"/>
    <w:rsid w:val="008B4BA2"/>
    <w:rsid w:val="008B4F3A"/>
    <w:rsid w:val="008B7E72"/>
    <w:rsid w:val="008C13AB"/>
    <w:rsid w:val="008C1CDD"/>
    <w:rsid w:val="008C360D"/>
    <w:rsid w:val="008C47EB"/>
    <w:rsid w:val="008C53E3"/>
    <w:rsid w:val="008C754D"/>
    <w:rsid w:val="008D0F04"/>
    <w:rsid w:val="008D25C0"/>
    <w:rsid w:val="008D590C"/>
    <w:rsid w:val="008D7B35"/>
    <w:rsid w:val="008D7C46"/>
    <w:rsid w:val="008D7C94"/>
    <w:rsid w:val="008E02A6"/>
    <w:rsid w:val="008E1305"/>
    <w:rsid w:val="008E20DB"/>
    <w:rsid w:val="008E293F"/>
    <w:rsid w:val="008E29BF"/>
    <w:rsid w:val="008E40D7"/>
    <w:rsid w:val="008E483F"/>
    <w:rsid w:val="008E68D0"/>
    <w:rsid w:val="008E7811"/>
    <w:rsid w:val="008E7FF8"/>
    <w:rsid w:val="008F0AAA"/>
    <w:rsid w:val="008F2056"/>
    <w:rsid w:val="008F313C"/>
    <w:rsid w:val="008F31A4"/>
    <w:rsid w:val="008F3F08"/>
    <w:rsid w:val="008F572C"/>
    <w:rsid w:val="008F5C8E"/>
    <w:rsid w:val="008F7BE0"/>
    <w:rsid w:val="00900215"/>
    <w:rsid w:val="00901508"/>
    <w:rsid w:val="009040EC"/>
    <w:rsid w:val="00904416"/>
    <w:rsid w:val="00904DB8"/>
    <w:rsid w:val="00905BEF"/>
    <w:rsid w:val="009067BF"/>
    <w:rsid w:val="00906DC7"/>
    <w:rsid w:val="00907C31"/>
    <w:rsid w:val="009119BA"/>
    <w:rsid w:val="009120C9"/>
    <w:rsid w:val="009134F3"/>
    <w:rsid w:val="009156DD"/>
    <w:rsid w:val="009160EC"/>
    <w:rsid w:val="009178D6"/>
    <w:rsid w:val="009211EB"/>
    <w:rsid w:val="00922E15"/>
    <w:rsid w:val="00923647"/>
    <w:rsid w:val="00924406"/>
    <w:rsid w:val="00924F5C"/>
    <w:rsid w:val="00930818"/>
    <w:rsid w:val="00930DC0"/>
    <w:rsid w:val="0093334E"/>
    <w:rsid w:val="00933BFC"/>
    <w:rsid w:val="0093466C"/>
    <w:rsid w:val="00935672"/>
    <w:rsid w:val="0093571A"/>
    <w:rsid w:val="00935DED"/>
    <w:rsid w:val="0093744F"/>
    <w:rsid w:val="00937A27"/>
    <w:rsid w:val="009423D8"/>
    <w:rsid w:val="009424B9"/>
    <w:rsid w:val="009453CC"/>
    <w:rsid w:val="00945D76"/>
    <w:rsid w:val="00945F9F"/>
    <w:rsid w:val="0094672A"/>
    <w:rsid w:val="00946ACD"/>
    <w:rsid w:val="00947C6D"/>
    <w:rsid w:val="00947CF3"/>
    <w:rsid w:val="00950252"/>
    <w:rsid w:val="009504AE"/>
    <w:rsid w:val="00952C94"/>
    <w:rsid w:val="009552B8"/>
    <w:rsid w:val="00961315"/>
    <w:rsid w:val="00962AB0"/>
    <w:rsid w:val="00965F2F"/>
    <w:rsid w:val="009663DE"/>
    <w:rsid w:val="00966EAD"/>
    <w:rsid w:val="00967EB9"/>
    <w:rsid w:val="00970450"/>
    <w:rsid w:val="0097238F"/>
    <w:rsid w:val="0097356A"/>
    <w:rsid w:val="00976301"/>
    <w:rsid w:val="009772BD"/>
    <w:rsid w:val="009809B1"/>
    <w:rsid w:val="009822FB"/>
    <w:rsid w:val="009829BA"/>
    <w:rsid w:val="00984717"/>
    <w:rsid w:val="00984C23"/>
    <w:rsid w:val="009872E1"/>
    <w:rsid w:val="0099188D"/>
    <w:rsid w:val="00995766"/>
    <w:rsid w:val="00995890"/>
    <w:rsid w:val="009A0899"/>
    <w:rsid w:val="009A10CA"/>
    <w:rsid w:val="009A3B85"/>
    <w:rsid w:val="009A3CC9"/>
    <w:rsid w:val="009A3F84"/>
    <w:rsid w:val="009A409A"/>
    <w:rsid w:val="009A4C55"/>
    <w:rsid w:val="009A4CCD"/>
    <w:rsid w:val="009A4D02"/>
    <w:rsid w:val="009A6FD3"/>
    <w:rsid w:val="009A7BC9"/>
    <w:rsid w:val="009B052C"/>
    <w:rsid w:val="009B25B2"/>
    <w:rsid w:val="009B48FE"/>
    <w:rsid w:val="009B5A3F"/>
    <w:rsid w:val="009B6147"/>
    <w:rsid w:val="009C53AE"/>
    <w:rsid w:val="009C6895"/>
    <w:rsid w:val="009D3897"/>
    <w:rsid w:val="009D4769"/>
    <w:rsid w:val="009D5660"/>
    <w:rsid w:val="009E12D0"/>
    <w:rsid w:val="009E58CA"/>
    <w:rsid w:val="009E5B31"/>
    <w:rsid w:val="009E5DC3"/>
    <w:rsid w:val="009E5F72"/>
    <w:rsid w:val="009E7152"/>
    <w:rsid w:val="009F03D4"/>
    <w:rsid w:val="009F055D"/>
    <w:rsid w:val="009F0BC0"/>
    <w:rsid w:val="009F0F11"/>
    <w:rsid w:val="009F1554"/>
    <w:rsid w:val="009F1DC6"/>
    <w:rsid w:val="009F218E"/>
    <w:rsid w:val="009F26AB"/>
    <w:rsid w:val="009F2A44"/>
    <w:rsid w:val="009F394E"/>
    <w:rsid w:val="009F4E52"/>
    <w:rsid w:val="009F568B"/>
    <w:rsid w:val="009F6627"/>
    <w:rsid w:val="009F693A"/>
    <w:rsid w:val="009F6A16"/>
    <w:rsid w:val="009F76D5"/>
    <w:rsid w:val="00A00303"/>
    <w:rsid w:val="00A004E5"/>
    <w:rsid w:val="00A00CA2"/>
    <w:rsid w:val="00A04A1F"/>
    <w:rsid w:val="00A075F2"/>
    <w:rsid w:val="00A07D9F"/>
    <w:rsid w:val="00A1034E"/>
    <w:rsid w:val="00A10945"/>
    <w:rsid w:val="00A12945"/>
    <w:rsid w:val="00A12A5A"/>
    <w:rsid w:val="00A136F7"/>
    <w:rsid w:val="00A15299"/>
    <w:rsid w:val="00A17150"/>
    <w:rsid w:val="00A171BF"/>
    <w:rsid w:val="00A2124B"/>
    <w:rsid w:val="00A22A3D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5"/>
    <w:rsid w:val="00A355F8"/>
    <w:rsid w:val="00A37312"/>
    <w:rsid w:val="00A4115E"/>
    <w:rsid w:val="00A42583"/>
    <w:rsid w:val="00A425DD"/>
    <w:rsid w:val="00A426B4"/>
    <w:rsid w:val="00A436F7"/>
    <w:rsid w:val="00A43A7F"/>
    <w:rsid w:val="00A4443D"/>
    <w:rsid w:val="00A44C45"/>
    <w:rsid w:val="00A45986"/>
    <w:rsid w:val="00A45C86"/>
    <w:rsid w:val="00A463B3"/>
    <w:rsid w:val="00A51C40"/>
    <w:rsid w:val="00A52111"/>
    <w:rsid w:val="00A521B4"/>
    <w:rsid w:val="00A52654"/>
    <w:rsid w:val="00A55CFC"/>
    <w:rsid w:val="00A575F5"/>
    <w:rsid w:val="00A61BC7"/>
    <w:rsid w:val="00A61F32"/>
    <w:rsid w:val="00A62BF8"/>
    <w:rsid w:val="00A65121"/>
    <w:rsid w:val="00A6531F"/>
    <w:rsid w:val="00A6619D"/>
    <w:rsid w:val="00A672D9"/>
    <w:rsid w:val="00A70353"/>
    <w:rsid w:val="00A742C7"/>
    <w:rsid w:val="00A75A28"/>
    <w:rsid w:val="00A75E6A"/>
    <w:rsid w:val="00A76250"/>
    <w:rsid w:val="00A77481"/>
    <w:rsid w:val="00A77A3E"/>
    <w:rsid w:val="00A8120C"/>
    <w:rsid w:val="00A8138B"/>
    <w:rsid w:val="00A824E3"/>
    <w:rsid w:val="00A84518"/>
    <w:rsid w:val="00A84E79"/>
    <w:rsid w:val="00A8502A"/>
    <w:rsid w:val="00A8608D"/>
    <w:rsid w:val="00A863D3"/>
    <w:rsid w:val="00A87287"/>
    <w:rsid w:val="00A87878"/>
    <w:rsid w:val="00A87D37"/>
    <w:rsid w:val="00A913E1"/>
    <w:rsid w:val="00A93BC4"/>
    <w:rsid w:val="00A94595"/>
    <w:rsid w:val="00A94865"/>
    <w:rsid w:val="00A94D53"/>
    <w:rsid w:val="00A95C10"/>
    <w:rsid w:val="00A97108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141A"/>
    <w:rsid w:val="00AB437C"/>
    <w:rsid w:val="00AB45E7"/>
    <w:rsid w:val="00AB50CE"/>
    <w:rsid w:val="00AB5888"/>
    <w:rsid w:val="00AB5FA8"/>
    <w:rsid w:val="00AC0434"/>
    <w:rsid w:val="00AC06B7"/>
    <w:rsid w:val="00AC43B1"/>
    <w:rsid w:val="00AC554E"/>
    <w:rsid w:val="00AC7D12"/>
    <w:rsid w:val="00AD05BA"/>
    <w:rsid w:val="00AD11DF"/>
    <w:rsid w:val="00AD1614"/>
    <w:rsid w:val="00AD2B7D"/>
    <w:rsid w:val="00AD4D49"/>
    <w:rsid w:val="00AD5EEF"/>
    <w:rsid w:val="00AD723D"/>
    <w:rsid w:val="00AD75B2"/>
    <w:rsid w:val="00AE17CA"/>
    <w:rsid w:val="00AE1D88"/>
    <w:rsid w:val="00AE20D7"/>
    <w:rsid w:val="00AE25F4"/>
    <w:rsid w:val="00AE2A59"/>
    <w:rsid w:val="00AE2FB7"/>
    <w:rsid w:val="00AE3715"/>
    <w:rsid w:val="00AE42F7"/>
    <w:rsid w:val="00AE4302"/>
    <w:rsid w:val="00AE5DAF"/>
    <w:rsid w:val="00AE6AC7"/>
    <w:rsid w:val="00AE6B7C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698E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0132"/>
    <w:rsid w:val="00B21701"/>
    <w:rsid w:val="00B21D4E"/>
    <w:rsid w:val="00B2221A"/>
    <w:rsid w:val="00B27AFB"/>
    <w:rsid w:val="00B30FE0"/>
    <w:rsid w:val="00B32710"/>
    <w:rsid w:val="00B32A02"/>
    <w:rsid w:val="00B3355C"/>
    <w:rsid w:val="00B33D4C"/>
    <w:rsid w:val="00B33FE3"/>
    <w:rsid w:val="00B41399"/>
    <w:rsid w:val="00B41F54"/>
    <w:rsid w:val="00B428EB"/>
    <w:rsid w:val="00B45905"/>
    <w:rsid w:val="00B45A2C"/>
    <w:rsid w:val="00B45C5B"/>
    <w:rsid w:val="00B46E49"/>
    <w:rsid w:val="00B53091"/>
    <w:rsid w:val="00B53660"/>
    <w:rsid w:val="00B54DDD"/>
    <w:rsid w:val="00B54F45"/>
    <w:rsid w:val="00B55C60"/>
    <w:rsid w:val="00B55D40"/>
    <w:rsid w:val="00B55F6C"/>
    <w:rsid w:val="00B57E65"/>
    <w:rsid w:val="00B57FB6"/>
    <w:rsid w:val="00B601D0"/>
    <w:rsid w:val="00B621DE"/>
    <w:rsid w:val="00B63044"/>
    <w:rsid w:val="00B64FE6"/>
    <w:rsid w:val="00B65C32"/>
    <w:rsid w:val="00B66A05"/>
    <w:rsid w:val="00B70163"/>
    <w:rsid w:val="00B70C7F"/>
    <w:rsid w:val="00B70D85"/>
    <w:rsid w:val="00B7299B"/>
    <w:rsid w:val="00B733CB"/>
    <w:rsid w:val="00B75E79"/>
    <w:rsid w:val="00B76840"/>
    <w:rsid w:val="00B76E21"/>
    <w:rsid w:val="00B80C09"/>
    <w:rsid w:val="00B81A75"/>
    <w:rsid w:val="00B81DD2"/>
    <w:rsid w:val="00B821C3"/>
    <w:rsid w:val="00B83CE2"/>
    <w:rsid w:val="00B84B67"/>
    <w:rsid w:val="00B8585B"/>
    <w:rsid w:val="00B86431"/>
    <w:rsid w:val="00B86AFA"/>
    <w:rsid w:val="00B90A54"/>
    <w:rsid w:val="00B91E15"/>
    <w:rsid w:val="00B9230D"/>
    <w:rsid w:val="00B92677"/>
    <w:rsid w:val="00B92A2C"/>
    <w:rsid w:val="00B92FDF"/>
    <w:rsid w:val="00B93326"/>
    <w:rsid w:val="00B93432"/>
    <w:rsid w:val="00B9409A"/>
    <w:rsid w:val="00B96186"/>
    <w:rsid w:val="00B966F5"/>
    <w:rsid w:val="00B969C7"/>
    <w:rsid w:val="00B977A5"/>
    <w:rsid w:val="00B97D34"/>
    <w:rsid w:val="00BA0AFA"/>
    <w:rsid w:val="00BA117E"/>
    <w:rsid w:val="00BA20CB"/>
    <w:rsid w:val="00BA23BB"/>
    <w:rsid w:val="00BA2688"/>
    <w:rsid w:val="00BA26D2"/>
    <w:rsid w:val="00BA2702"/>
    <w:rsid w:val="00BA3286"/>
    <w:rsid w:val="00BA3D3A"/>
    <w:rsid w:val="00BA519D"/>
    <w:rsid w:val="00BA5C7E"/>
    <w:rsid w:val="00BA7741"/>
    <w:rsid w:val="00BB18BE"/>
    <w:rsid w:val="00BB19D7"/>
    <w:rsid w:val="00BB2601"/>
    <w:rsid w:val="00BB3AE3"/>
    <w:rsid w:val="00BB6637"/>
    <w:rsid w:val="00BC1816"/>
    <w:rsid w:val="00BC1A65"/>
    <w:rsid w:val="00BC490B"/>
    <w:rsid w:val="00BC585A"/>
    <w:rsid w:val="00BC77D4"/>
    <w:rsid w:val="00BC7AB2"/>
    <w:rsid w:val="00BD1666"/>
    <w:rsid w:val="00BD40C7"/>
    <w:rsid w:val="00BD42CF"/>
    <w:rsid w:val="00BD4B99"/>
    <w:rsid w:val="00BD5CB8"/>
    <w:rsid w:val="00BD68F2"/>
    <w:rsid w:val="00BD6B1E"/>
    <w:rsid w:val="00BD73A0"/>
    <w:rsid w:val="00BD7A83"/>
    <w:rsid w:val="00BE1E8E"/>
    <w:rsid w:val="00BE413F"/>
    <w:rsid w:val="00BE5981"/>
    <w:rsid w:val="00BE648F"/>
    <w:rsid w:val="00BE673D"/>
    <w:rsid w:val="00BE67A4"/>
    <w:rsid w:val="00BE6986"/>
    <w:rsid w:val="00BE703F"/>
    <w:rsid w:val="00BE794F"/>
    <w:rsid w:val="00BE7EBB"/>
    <w:rsid w:val="00BE7EF1"/>
    <w:rsid w:val="00BF2230"/>
    <w:rsid w:val="00BF377E"/>
    <w:rsid w:val="00BF60E9"/>
    <w:rsid w:val="00BF697D"/>
    <w:rsid w:val="00BF7E24"/>
    <w:rsid w:val="00C00799"/>
    <w:rsid w:val="00C02F1A"/>
    <w:rsid w:val="00C03293"/>
    <w:rsid w:val="00C0362F"/>
    <w:rsid w:val="00C0363D"/>
    <w:rsid w:val="00C0411A"/>
    <w:rsid w:val="00C04BB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475F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46BD3"/>
    <w:rsid w:val="00C4711C"/>
    <w:rsid w:val="00C513BE"/>
    <w:rsid w:val="00C518E5"/>
    <w:rsid w:val="00C52530"/>
    <w:rsid w:val="00C52BCC"/>
    <w:rsid w:val="00C54152"/>
    <w:rsid w:val="00C54D4A"/>
    <w:rsid w:val="00C552CF"/>
    <w:rsid w:val="00C56E4E"/>
    <w:rsid w:val="00C571DD"/>
    <w:rsid w:val="00C577DC"/>
    <w:rsid w:val="00C6118D"/>
    <w:rsid w:val="00C6149A"/>
    <w:rsid w:val="00C622CF"/>
    <w:rsid w:val="00C6352A"/>
    <w:rsid w:val="00C63EAF"/>
    <w:rsid w:val="00C64D7F"/>
    <w:rsid w:val="00C66098"/>
    <w:rsid w:val="00C70691"/>
    <w:rsid w:val="00C74850"/>
    <w:rsid w:val="00C75D64"/>
    <w:rsid w:val="00C803CB"/>
    <w:rsid w:val="00C82296"/>
    <w:rsid w:val="00C82E80"/>
    <w:rsid w:val="00C85250"/>
    <w:rsid w:val="00C860A0"/>
    <w:rsid w:val="00C87B16"/>
    <w:rsid w:val="00C90F20"/>
    <w:rsid w:val="00C91F56"/>
    <w:rsid w:val="00C9231E"/>
    <w:rsid w:val="00C928AB"/>
    <w:rsid w:val="00C932CB"/>
    <w:rsid w:val="00C97671"/>
    <w:rsid w:val="00C97F3C"/>
    <w:rsid w:val="00CA0972"/>
    <w:rsid w:val="00CA1031"/>
    <w:rsid w:val="00CA1837"/>
    <w:rsid w:val="00CA1E4E"/>
    <w:rsid w:val="00CA23F6"/>
    <w:rsid w:val="00CA34EB"/>
    <w:rsid w:val="00CA53BE"/>
    <w:rsid w:val="00CA57E1"/>
    <w:rsid w:val="00CA785C"/>
    <w:rsid w:val="00CB04A1"/>
    <w:rsid w:val="00CB3059"/>
    <w:rsid w:val="00CB31CE"/>
    <w:rsid w:val="00CB3263"/>
    <w:rsid w:val="00CB3D22"/>
    <w:rsid w:val="00CB444A"/>
    <w:rsid w:val="00CB581A"/>
    <w:rsid w:val="00CB64E6"/>
    <w:rsid w:val="00CB6820"/>
    <w:rsid w:val="00CB6CEF"/>
    <w:rsid w:val="00CB779C"/>
    <w:rsid w:val="00CC19B9"/>
    <w:rsid w:val="00CC1D05"/>
    <w:rsid w:val="00CC1E04"/>
    <w:rsid w:val="00CC36FB"/>
    <w:rsid w:val="00CC6A79"/>
    <w:rsid w:val="00CD07CE"/>
    <w:rsid w:val="00CD1D5F"/>
    <w:rsid w:val="00CD1F62"/>
    <w:rsid w:val="00CD2681"/>
    <w:rsid w:val="00CD300E"/>
    <w:rsid w:val="00CD3DD0"/>
    <w:rsid w:val="00CD4C57"/>
    <w:rsid w:val="00CD4DA4"/>
    <w:rsid w:val="00CD534A"/>
    <w:rsid w:val="00CD57EF"/>
    <w:rsid w:val="00CD710C"/>
    <w:rsid w:val="00CD71A5"/>
    <w:rsid w:val="00CE1F84"/>
    <w:rsid w:val="00CE2D89"/>
    <w:rsid w:val="00CE31A0"/>
    <w:rsid w:val="00CE3C17"/>
    <w:rsid w:val="00CE5229"/>
    <w:rsid w:val="00CF0EF1"/>
    <w:rsid w:val="00CF2049"/>
    <w:rsid w:val="00CF2B55"/>
    <w:rsid w:val="00CF333E"/>
    <w:rsid w:val="00CF3A78"/>
    <w:rsid w:val="00CF3E0E"/>
    <w:rsid w:val="00CF4F81"/>
    <w:rsid w:val="00CF564A"/>
    <w:rsid w:val="00CF6EA4"/>
    <w:rsid w:val="00CF75CD"/>
    <w:rsid w:val="00D0110D"/>
    <w:rsid w:val="00D01D5F"/>
    <w:rsid w:val="00D025D7"/>
    <w:rsid w:val="00D03010"/>
    <w:rsid w:val="00D046AE"/>
    <w:rsid w:val="00D046FE"/>
    <w:rsid w:val="00D04810"/>
    <w:rsid w:val="00D058C9"/>
    <w:rsid w:val="00D10211"/>
    <w:rsid w:val="00D14158"/>
    <w:rsid w:val="00D15B69"/>
    <w:rsid w:val="00D15DC2"/>
    <w:rsid w:val="00D17DBC"/>
    <w:rsid w:val="00D21434"/>
    <w:rsid w:val="00D2252A"/>
    <w:rsid w:val="00D233E7"/>
    <w:rsid w:val="00D235BD"/>
    <w:rsid w:val="00D23C90"/>
    <w:rsid w:val="00D24605"/>
    <w:rsid w:val="00D260E7"/>
    <w:rsid w:val="00D27B05"/>
    <w:rsid w:val="00D30874"/>
    <w:rsid w:val="00D31684"/>
    <w:rsid w:val="00D3199E"/>
    <w:rsid w:val="00D31C94"/>
    <w:rsid w:val="00D332A8"/>
    <w:rsid w:val="00D33B42"/>
    <w:rsid w:val="00D342CF"/>
    <w:rsid w:val="00D3651A"/>
    <w:rsid w:val="00D369A9"/>
    <w:rsid w:val="00D37D94"/>
    <w:rsid w:val="00D410A5"/>
    <w:rsid w:val="00D41355"/>
    <w:rsid w:val="00D44F25"/>
    <w:rsid w:val="00D4538F"/>
    <w:rsid w:val="00D4707B"/>
    <w:rsid w:val="00D475B7"/>
    <w:rsid w:val="00D52DDB"/>
    <w:rsid w:val="00D53548"/>
    <w:rsid w:val="00D537EC"/>
    <w:rsid w:val="00D546DF"/>
    <w:rsid w:val="00D54BF8"/>
    <w:rsid w:val="00D5533E"/>
    <w:rsid w:val="00D5536C"/>
    <w:rsid w:val="00D55AB8"/>
    <w:rsid w:val="00D56194"/>
    <w:rsid w:val="00D5668C"/>
    <w:rsid w:val="00D56C2E"/>
    <w:rsid w:val="00D57F77"/>
    <w:rsid w:val="00D625D7"/>
    <w:rsid w:val="00D62861"/>
    <w:rsid w:val="00D64E74"/>
    <w:rsid w:val="00D64F27"/>
    <w:rsid w:val="00D66310"/>
    <w:rsid w:val="00D67C84"/>
    <w:rsid w:val="00D70F94"/>
    <w:rsid w:val="00D71EB9"/>
    <w:rsid w:val="00D749CE"/>
    <w:rsid w:val="00D75037"/>
    <w:rsid w:val="00D756C5"/>
    <w:rsid w:val="00D75852"/>
    <w:rsid w:val="00D76AEC"/>
    <w:rsid w:val="00D810CE"/>
    <w:rsid w:val="00D81240"/>
    <w:rsid w:val="00D81A1C"/>
    <w:rsid w:val="00D81C93"/>
    <w:rsid w:val="00D820A1"/>
    <w:rsid w:val="00D83263"/>
    <w:rsid w:val="00D838CF"/>
    <w:rsid w:val="00D840E1"/>
    <w:rsid w:val="00D8414C"/>
    <w:rsid w:val="00D85CE9"/>
    <w:rsid w:val="00D91670"/>
    <w:rsid w:val="00D91C62"/>
    <w:rsid w:val="00D92029"/>
    <w:rsid w:val="00D94CE3"/>
    <w:rsid w:val="00DA00E7"/>
    <w:rsid w:val="00DA1CC9"/>
    <w:rsid w:val="00DA34F1"/>
    <w:rsid w:val="00DA4E56"/>
    <w:rsid w:val="00DA7E2A"/>
    <w:rsid w:val="00DB0BE9"/>
    <w:rsid w:val="00DB1A77"/>
    <w:rsid w:val="00DB20C3"/>
    <w:rsid w:val="00DB2463"/>
    <w:rsid w:val="00DB339F"/>
    <w:rsid w:val="00DB41F4"/>
    <w:rsid w:val="00DB4AE8"/>
    <w:rsid w:val="00DB6003"/>
    <w:rsid w:val="00DB6277"/>
    <w:rsid w:val="00DB6537"/>
    <w:rsid w:val="00DB6B2B"/>
    <w:rsid w:val="00DB7C35"/>
    <w:rsid w:val="00DC1C78"/>
    <w:rsid w:val="00DC338A"/>
    <w:rsid w:val="00DC3E2B"/>
    <w:rsid w:val="00DC565D"/>
    <w:rsid w:val="00DC5E2A"/>
    <w:rsid w:val="00DC7069"/>
    <w:rsid w:val="00DC7208"/>
    <w:rsid w:val="00DD0A61"/>
    <w:rsid w:val="00DD1407"/>
    <w:rsid w:val="00DD32A0"/>
    <w:rsid w:val="00DD34B2"/>
    <w:rsid w:val="00DD5DDE"/>
    <w:rsid w:val="00DD7DAD"/>
    <w:rsid w:val="00DE0D5B"/>
    <w:rsid w:val="00DE1C5D"/>
    <w:rsid w:val="00DE2873"/>
    <w:rsid w:val="00DE455C"/>
    <w:rsid w:val="00DE4BEC"/>
    <w:rsid w:val="00DE5AD4"/>
    <w:rsid w:val="00DE7386"/>
    <w:rsid w:val="00DF14A6"/>
    <w:rsid w:val="00DF198B"/>
    <w:rsid w:val="00DF38A9"/>
    <w:rsid w:val="00DF5DC9"/>
    <w:rsid w:val="00DF7E09"/>
    <w:rsid w:val="00E0031F"/>
    <w:rsid w:val="00E00684"/>
    <w:rsid w:val="00E00CBF"/>
    <w:rsid w:val="00E01106"/>
    <w:rsid w:val="00E020A1"/>
    <w:rsid w:val="00E03BE7"/>
    <w:rsid w:val="00E040BE"/>
    <w:rsid w:val="00E0443A"/>
    <w:rsid w:val="00E04C60"/>
    <w:rsid w:val="00E05025"/>
    <w:rsid w:val="00E05098"/>
    <w:rsid w:val="00E062F7"/>
    <w:rsid w:val="00E0674E"/>
    <w:rsid w:val="00E073BB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26D2"/>
    <w:rsid w:val="00E3333F"/>
    <w:rsid w:val="00E33AD0"/>
    <w:rsid w:val="00E3519A"/>
    <w:rsid w:val="00E35396"/>
    <w:rsid w:val="00E41679"/>
    <w:rsid w:val="00E42A08"/>
    <w:rsid w:val="00E4352D"/>
    <w:rsid w:val="00E4372F"/>
    <w:rsid w:val="00E4517D"/>
    <w:rsid w:val="00E4562D"/>
    <w:rsid w:val="00E45643"/>
    <w:rsid w:val="00E47151"/>
    <w:rsid w:val="00E5047A"/>
    <w:rsid w:val="00E53304"/>
    <w:rsid w:val="00E53E30"/>
    <w:rsid w:val="00E5540C"/>
    <w:rsid w:val="00E55630"/>
    <w:rsid w:val="00E55943"/>
    <w:rsid w:val="00E560E6"/>
    <w:rsid w:val="00E57667"/>
    <w:rsid w:val="00E60EF9"/>
    <w:rsid w:val="00E61A70"/>
    <w:rsid w:val="00E62407"/>
    <w:rsid w:val="00E62612"/>
    <w:rsid w:val="00E6357A"/>
    <w:rsid w:val="00E63E2B"/>
    <w:rsid w:val="00E63E8C"/>
    <w:rsid w:val="00E6450F"/>
    <w:rsid w:val="00E647D9"/>
    <w:rsid w:val="00E65F0C"/>
    <w:rsid w:val="00E663B1"/>
    <w:rsid w:val="00E671CC"/>
    <w:rsid w:val="00E67E76"/>
    <w:rsid w:val="00E67F73"/>
    <w:rsid w:val="00E70818"/>
    <w:rsid w:val="00E70A23"/>
    <w:rsid w:val="00E70B60"/>
    <w:rsid w:val="00E72F91"/>
    <w:rsid w:val="00E732F5"/>
    <w:rsid w:val="00E734CC"/>
    <w:rsid w:val="00E742AD"/>
    <w:rsid w:val="00E75CB4"/>
    <w:rsid w:val="00E77101"/>
    <w:rsid w:val="00E8206E"/>
    <w:rsid w:val="00E8222F"/>
    <w:rsid w:val="00E83446"/>
    <w:rsid w:val="00E84742"/>
    <w:rsid w:val="00E85429"/>
    <w:rsid w:val="00E87200"/>
    <w:rsid w:val="00E879CD"/>
    <w:rsid w:val="00E91E7F"/>
    <w:rsid w:val="00E92CED"/>
    <w:rsid w:val="00E92FFB"/>
    <w:rsid w:val="00E9332F"/>
    <w:rsid w:val="00E97732"/>
    <w:rsid w:val="00EA0574"/>
    <w:rsid w:val="00EA0A8C"/>
    <w:rsid w:val="00EA1271"/>
    <w:rsid w:val="00EA3BEC"/>
    <w:rsid w:val="00EA7369"/>
    <w:rsid w:val="00EB03E2"/>
    <w:rsid w:val="00EB0EA3"/>
    <w:rsid w:val="00EB25F6"/>
    <w:rsid w:val="00EB293D"/>
    <w:rsid w:val="00EB3D87"/>
    <w:rsid w:val="00EB4C5F"/>
    <w:rsid w:val="00EB67B7"/>
    <w:rsid w:val="00EB701E"/>
    <w:rsid w:val="00EB7D33"/>
    <w:rsid w:val="00EC0A2F"/>
    <w:rsid w:val="00EC0B9B"/>
    <w:rsid w:val="00EC208E"/>
    <w:rsid w:val="00EC22F3"/>
    <w:rsid w:val="00EC2B1F"/>
    <w:rsid w:val="00EC35D1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790"/>
    <w:rsid w:val="00EE5A08"/>
    <w:rsid w:val="00EE720B"/>
    <w:rsid w:val="00EE73DE"/>
    <w:rsid w:val="00EE7D1A"/>
    <w:rsid w:val="00EE7E43"/>
    <w:rsid w:val="00EF5697"/>
    <w:rsid w:val="00EF56CF"/>
    <w:rsid w:val="00EF5798"/>
    <w:rsid w:val="00EF746D"/>
    <w:rsid w:val="00F0065C"/>
    <w:rsid w:val="00F02174"/>
    <w:rsid w:val="00F02786"/>
    <w:rsid w:val="00F0283B"/>
    <w:rsid w:val="00F02D69"/>
    <w:rsid w:val="00F04B75"/>
    <w:rsid w:val="00F0512E"/>
    <w:rsid w:val="00F06398"/>
    <w:rsid w:val="00F06941"/>
    <w:rsid w:val="00F1228B"/>
    <w:rsid w:val="00F146C9"/>
    <w:rsid w:val="00F15692"/>
    <w:rsid w:val="00F15C16"/>
    <w:rsid w:val="00F17229"/>
    <w:rsid w:val="00F176BC"/>
    <w:rsid w:val="00F1786E"/>
    <w:rsid w:val="00F2140C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38B4"/>
    <w:rsid w:val="00F36EA4"/>
    <w:rsid w:val="00F423E7"/>
    <w:rsid w:val="00F4360A"/>
    <w:rsid w:val="00F451E6"/>
    <w:rsid w:val="00F46C50"/>
    <w:rsid w:val="00F46E35"/>
    <w:rsid w:val="00F50AE4"/>
    <w:rsid w:val="00F60B1C"/>
    <w:rsid w:val="00F61538"/>
    <w:rsid w:val="00F61D04"/>
    <w:rsid w:val="00F625D5"/>
    <w:rsid w:val="00F62D99"/>
    <w:rsid w:val="00F62EAC"/>
    <w:rsid w:val="00F6367D"/>
    <w:rsid w:val="00F6578D"/>
    <w:rsid w:val="00F65CF4"/>
    <w:rsid w:val="00F66E7F"/>
    <w:rsid w:val="00F671CB"/>
    <w:rsid w:val="00F7224A"/>
    <w:rsid w:val="00F7288A"/>
    <w:rsid w:val="00F72E2D"/>
    <w:rsid w:val="00F743C5"/>
    <w:rsid w:val="00F766E6"/>
    <w:rsid w:val="00F77D61"/>
    <w:rsid w:val="00F81177"/>
    <w:rsid w:val="00F81FD6"/>
    <w:rsid w:val="00F8248E"/>
    <w:rsid w:val="00F825C5"/>
    <w:rsid w:val="00F83DA2"/>
    <w:rsid w:val="00F875FE"/>
    <w:rsid w:val="00F87D49"/>
    <w:rsid w:val="00F90B3A"/>
    <w:rsid w:val="00F91CE3"/>
    <w:rsid w:val="00F93FE6"/>
    <w:rsid w:val="00F942DE"/>
    <w:rsid w:val="00F94E01"/>
    <w:rsid w:val="00F95BF6"/>
    <w:rsid w:val="00F9734C"/>
    <w:rsid w:val="00FA0D84"/>
    <w:rsid w:val="00FA0DAE"/>
    <w:rsid w:val="00FA25D3"/>
    <w:rsid w:val="00FA2C27"/>
    <w:rsid w:val="00FA312C"/>
    <w:rsid w:val="00FA3241"/>
    <w:rsid w:val="00FA5500"/>
    <w:rsid w:val="00FA6281"/>
    <w:rsid w:val="00FA6DC3"/>
    <w:rsid w:val="00FA7262"/>
    <w:rsid w:val="00FA7B9F"/>
    <w:rsid w:val="00FA7C32"/>
    <w:rsid w:val="00FB1365"/>
    <w:rsid w:val="00FB1AB7"/>
    <w:rsid w:val="00FB3047"/>
    <w:rsid w:val="00FB64E8"/>
    <w:rsid w:val="00FB7244"/>
    <w:rsid w:val="00FC1285"/>
    <w:rsid w:val="00FC16D8"/>
    <w:rsid w:val="00FC187F"/>
    <w:rsid w:val="00FC3A70"/>
    <w:rsid w:val="00FC432E"/>
    <w:rsid w:val="00FC56A3"/>
    <w:rsid w:val="00FC7A63"/>
    <w:rsid w:val="00FD00D8"/>
    <w:rsid w:val="00FD12A0"/>
    <w:rsid w:val="00FD2762"/>
    <w:rsid w:val="00FD34E8"/>
    <w:rsid w:val="00FD478C"/>
    <w:rsid w:val="00FD73B4"/>
    <w:rsid w:val="00FD7A53"/>
    <w:rsid w:val="00FE11C3"/>
    <w:rsid w:val="00FE3709"/>
    <w:rsid w:val="00FE4880"/>
    <w:rsid w:val="00FE4B3D"/>
    <w:rsid w:val="00FE7845"/>
    <w:rsid w:val="00FE7B72"/>
    <w:rsid w:val="00FE7C06"/>
    <w:rsid w:val="00FE7F98"/>
    <w:rsid w:val="00FF0414"/>
    <w:rsid w:val="00FF0DA6"/>
    <w:rsid w:val="00FF28C8"/>
    <w:rsid w:val="00FF2C98"/>
    <w:rsid w:val="00FF3359"/>
    <w:rsid w:val="00FF48F3"/>
    <w:rsid w:val="00FF4A0B"/>
    <w:rsid w:val="00FF6015"/>
    <w:rsid w:val="00FF6F89"/>
    <w:rsid w:val="00FF72EF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7CCE6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  <w:style w:type="character" w:styleId="Strong">
    <w:name w:val="Strong"/>
    <w:basedOn w:val="DefaultParagraphFont"/>
    <w:uiPriority w:val="22"/>
    <w:qFormat/>
    <w:rsid w:val="00842F41"/>
    <w:rPr>
      <w:b/>
      <w:bCs/>
    </w:rPr>
  </w:style>
  <w:style w:type="character" w:customStyle="1" w:styleId="gd">
    <w:name w:val="gd"/>
    <w:basedOn w:val="DefaultParagraphFont"/>
    <w:rsid w:val="002E1062"/>
  </w:style>
  <w:style w:type="paragraph" w:styleId="NormalWeb">
    <w:name w:val="Normal (Web)"/>
    <w:basedOn w:val="Normal"/>
    <w:uiPriority w:val="99"/>
    <w:semiHidden/>
    <w:unhideWhenUsed/>
    <w:rsid w:val="00204DE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AAD4-DEDE-4915-A0CC-44CE380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17</cp:revision>
  <cp:lastPrinted>2022-02-02T17:03:00Z</cp:lastPrinted>
  <dcterms:created xsi:type="dcterms:W3CDTF">2023-11-30T19:32:00Z</dcterms:created>
  <dcterms:modified xsi:type="dcterms:W3CDTF">2024-01-03T17:00:00Z</dcterms:modified>
</cp:coreProperties>
</file>